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C3165" w14:textId="4D8FF29A" w:rsidR="00C868BD" w:rsidRPr="008C06BB" w:rsidRDefault="00C868BD" w:rsidP="00C868BD">
      <w:pPr>
        <w:pStyle w:val="Iiiaeuiue"/>
        <w:pageBreakBefore/>
        <w:jc w:val="right"/>
        <w:rPr>
          <w:rFonts w:ascii="Tahoma" w:hAnsi="Tahoma" w:cs="Tahoma"/>
          <w:i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C868BD" w:rsidRPr="008C06BB" w14:paraId="76C59E42" w14:textId="77777777" w:rsidTr="00CD664C">
        <w:trPr>
          <w:trHeight w:val="399"/>
        </w:trPr>
        <w:tc>
          <w:tcPr>
            <w:tcW w:w="10490" w:type="dxa"/>
          </w:tcPr>
          <w:p w14:paraId="07EFBED2" w14:textId="77777777" w:rsidR="00C868BD" w:rsidRPr="008C06BB" w:rsidRDefault="00C868BD" w:rsidP="00CD664C">
            <w:pPr>
              <w:spacing w:line="200" w:lineRule="atLeast"/>
              <w:jc w:val="center"/>
              <w:rPr>
                <w:rFonts w:ascii="Tahoma" w:hAnsi="Tahoma" w:cs="Tahoma"/>
                <w:b/>
                <w:spacing w:val="-10"/>
                <w:sz w:val="22"/>
                <w:szCs w:val="22"/>
              </w:rPr>
            </w:pPr>
          </w:p>
          <w:p w14:paraId="13782A93" w14:textId="77777777" w:rsidR="00C868BD" w:rsidRPr="008C06BB" w:rsidRDefault="00C868BD" w:rsidP="00CD664C">
            <w:pPr>
              <w:spacing w:line="200" w:lineRule="atLeast"/>
              <w:jc w:val="center"/>
              <w:rPr>
                <w:rFonts w:ascii="Tahoma" w:hAnsi="Tahoma" w:cs="Tahoma"/>
                <w:b/>
                <w:spacing w:val="-10"/>
                <w:sz w:val="22"/>
                <w:szCs w:val="22"/>
              </w:rPr>
            </w:pPr>
            <w:r w:rsidRPr="008C06BB">
              <w:rPr>
                <w:rFonts w:ascii="Tahoma" w:hAnsi="Tahoma" w:cs="Tahoma"/>
                <w:b/>
                <w:spacing w:val="-10"/>
                <w:sz w:val="22"/>
                <w:szCs w:val="22"/>
              </w:rPr>
              <w:t xml:space="preserve">АНКЕТА </w:t>
            </w:r>
          </w:p>
          <w:p w14:paraId="04060A4B" w14:textId="77777777" w:rsidR="00C868BD" w:rsidRPr="008C06BB" w:rsidRDefault="00C868BD" w:rsidP="00CD664C">
            <w:pPr>
              <w:spacing w:line="20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C06BB">
              <w:rPr>
                <w:rFonts w:ascii="Tahoma" w:hAnsi="Tahoma" w:cs="Tahoma"/>
                <w:spacing w:val="-10"/>
                <w:sz w:val="22"/>
                <w:szCs w:val="22"/>
              </w:rPr>
              <w:t>физического лица/индивидуального предпринимателя</w:t>
            </w:r>
          </w:p>
        </w:tc>
      </w:tr>
    </w:tbl>
    <w:p w14:paraId="165540F7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C868BD" w:rsidRPr="008C06BB" w14:paraId="17ED1F2A" w14:textId="77777777" w:rsidTr="0004770D">
        <w:tc>
          <w:tcPr>
            <w:tcW w:w="10774" w:type="dxa"/>
          </w:tcPr>
          <w:p w14:paraId="5FAA084A" w14:textId="77777777" w:rsidR="00C868BD" w:rsidRPr="008C06BB" w:rsidRDefault="00C868BD" w:rsidP="00CD664C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190CE071" w14:textId="265AD8AF" w:rsidR="00C868BD" w:rsidRPr="008C06BB" w:rsidRDefault="00C868BD" w:rsidP="00CD664C">
            <w:pPr>
              <w:rPr>
                <w:rFonts w:ascii="Tahoma" w:hAnsi="Tahoma" w:cs="Tahoma"/>
                <w:sz w:val="32"/>
                <w:szCs w:val="32"/>
              </w:rPr>
            </w:pPr>
            <w:r w:rsidRPr="008C06B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  <w:sz w:val="22"/>
                <w:szCs w:val="22"/>
              </w:rPr>
              <w:t>к</w:t>
            </w:r>
            <w:r w:rsidRPr="008C06BB">
              <w:rPr>
                <w:rFonts w:ascii="Tahoma" w:hAnsi="Tahoma" w:cs="Tahoma"/>
                <w:spacing w:val="-10"/>
                <w:sz w:val="22"/>
                <w:szCs w:val="22"/>
              </w:rPr>
              <w:t>лиент - физическое лицо</w:t>
            </w:r>
          </w:p>
          <w:p w14:paraId="1E0B1590" w14:textId="0A499F87" w:rsidR="00C868BD" w:rsidRPr="008C06BB" w:rsidRDefault="00C868BD" w:rsidP="00CD664C">
            <w:pPr>
              <w:rPr>
                <w:rFonts w:ascii="Tahoma" w:hAnsi="Tahoma" w:cs="Tahoma"/>
                <w:spacing w:val="-10"/>
                <w:sz w:val="22"/>
                <w:szCs w:val="22"/>
              </w:rPr>
            </w:pPr>
            <w:r w:rsidRPr="008C06B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  <w:sz w:val="22"/>
                <w:szCs w:val="22"/>
              </w:rPr>
              <w:t>к</w:t>
            </w:r>
            <w:r w:rsidRPr="008C06BB">
              <w:rPr>
                <w:rFonts w:ascii="Tahoma" w:hAnsi="Tahoma" w:cs="Tahoma"/>
                <w:spacing w:val="-10"/>
                <w:sz w:val="22"/>
                <w:szCs w:val="22"/>
              </w:rPr>
              <w:t>лиент - индивидуальный предприниматель</w:t>
            </w:r>
          </w:p>
          <w:p w14:paraId="2A46E5DE" w14:textId="4579B9B0" w:rsidR="00C868BD" w:rsidRPr="008C06BB" w:rsidRDefault="00C868BD" w:rsidP="00CD664C">
            <w:pPr>
              <w:rPr>
                <w:rFonts w:ascii="Tahoma" w:hAnsi="Tahoma" w:cs="Tahoma"/>
                <w:sz w:val="32"/>
                <w:szCs w:val="32"/>
              </w:rPr>
            </w:pPr>
            <w:r w:rsidRPr="008C06B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  <w:sz w:val="22"/>
                <w:szCs w:val="22"/>
              </w:rPr>
              <w:t>клиент – физическое лицо, занимающееся частной практикой</w:t>
            </w:r>
          </w:p>
          <w:p w14:paraId="7CED4418" w14:textId="69D55EE4" w:rsidR="00C868BD" w:rsidRPr="008C06BB" w:rsidRDefault="00C868BD" w:rsidP="00CD664C">
            <w:pPr>
              <w:rPr>
                <w:rFonts w:ascii="Tahoma" w:hAnsi="Tahoma" w:cs="Tahoma"/>
                <w:sz w:val="32"/>
                <w:szCs w:val="32"/>
              </w:rPr>
            </w:pPr>
            <w:r w:rsidRPr="008C06B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  <w:sz w:val="22"/>
                <w:szCs w:val="22"/>
              </w:rPr>
              <w:t>выгодоприобретатель клиента</w:t>
            </w:r>
          </w:p>
          <w:p w14:paraId="355A53BE" w14:textId="39A63562" w:rsidR="00C868BD" w:rsidRPr="008C06BB" w:rsidRDefault="00C868BD" w:rsidP="00CD664C">
            <w:pPr>
              <w:rPr>
                <w:rFonts w:ascii="Tahoma" w:hAnsi="Tahoma" w:cs="Tahoma"/>
                <w:sz w:val="22"/>
                <w:szCs w:val="22"/>
              </w:rPr>
            </w:pPr>
            <w:r w:rsidRPr="008C06B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  <w:sz w:val="22"/>
                <w:szCs w:val="22"/>
              </w:rPr>
              <w:t xml:space="preserve">представитель клиента </w:t>
            </w:r>
          </w:p>
          <w:p w14:paraId="654B5FC9" w14:textId="2199B486" w:rsidR="00C868BD" w:rsidRPr="008C06BB" w:rsidRDefault="00C868BD" w:rsidP="00CD664C">
            <w:pPr>
              <w:rPr>
                <w:rFonts w:ascii="Tahoma" w:hAnsi="Tahoma" w:cs="Tahoma"/>
                <w:sz w:val="22"/>
                <w:szCs w:val="22"/>
              </w:rPr>
            </w:pPr>
            <w:r w:rsidRPr="008C06BB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8C06BB">
              <w:rPr>
                <w:rFonts w:ascii="Tahoma" w:hAnsi="Tahoma" w:cs="Tahoma"/>
                <w:i/>
                <w:sz w:val="18"/>
                <w:szCs w:val="18"/>
              </w:rPr>
              <w:t>основание полномочий представителя (наименование документа, дата выдачи, срок действия, номер)</w:t>
            </w:r>
            <w:r w:rsidRPr="008C06BB">
              <w:rPr>
                <w:rFonts w:ascii="Tahoma" w:hAnsi="Tahoma" w:cs="Tahoma"/>
                <w:sz w:val="22"/>
                <w:szCs w:val="22"/>
              </w:rPr>
              <w:t>: _____________________________________________________________________________________</w:t>
            </w:r>
          </w:p>
          <w:p w14:paraId="17A691F7" w14:textId="385AC14D" w:rsidR="00C868BD" w:rsidRPr="008C06BB" w:rsidRDefault="00C868BD" w:rsidP="00CD664C">
            <w:pPr>
              <w:rPr>
                <w:rFonts w:ascii="Tahoma" w:hAnsi="Tahoma" w:cs="Tahoma"/>
                <w:sz w:val="22"/>
                <w:szCs w:val="22"/>
              </w:rPr>
            </w:pPr>
            <w:r w:rsidRPr="008C06B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  <w:sz w:val="22"/>
                <w:szCs w:val="22"/>
              </w:rPr>
              <w:t>бенефициарный владелец клиента</w:t>
            </w:r>
          </w:p>
          <w:p w14:paraId="6C3A7271" w14:textId="34643482" w:rsidR="00C868BD" w:rsidRPr="008C06BB" w:rsidRDefault="00C868BD" w:rsidP="00CD664C">
            <w:pPr>
              <w:rPr>
                <w:rFonts w:ascii="Tahoma" w:hAnsi="Tahoma" w:cs="Tahoma"/>
                <w:sz w:val="22"/>
                <w:szCs w:val="22"/>
              </w:rPr>
            </w:pPr>
            <w:r w:rsidRPr="008C06BB">
              <w:rPr>
                <w:rFonts w:ascii="Tahoma" w:hAnsi="Tahoma" w:cs="Tahoma"/>
                <w:sz w:val="18"/>
                <w:szCs w:val="18"/>
              </w:rPr>
              <w:t xml:space="preserve">      основания признания бенефициарным владельцем</w:t>
            </w:r>
            <w:r w:rsidRPr="008C06BB">
              <w:rPr>
                <w:rFonts w:ascii="Tahoma" w:hAnsi="Tahoma" w:cs="Tahoma"/>
                <w:sz w:val="22"/>
                <w:szCs w:val="22"/>
              </w:rPr>
              <w:t>: ___________________________________</w:t>
            </w:r>
            <w:r w:rsidR="001F73CE">
              <w:rPr>
                <w:rFonts w:ascii="Tahoma" w:hAnsi="Tahoma" w:cs="Tahoma"/>
                <w:sz w:val="22"/>
                <w:szCs w:val="22"/>
              </w:rPr>
              <w:t>__________</w:t>
            </w:r>
          </w:p>
          <w:p w14:paraId="19453E5B" w14:textId="77777777" w:rsidR="00C868BD" w:rsidRPr="008C06BB" w:rsidRDefault="00C868BD" w:rsidP="00CD664C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1075F2B7" w14:textId="77777777" w:rsidR="00C868BD" w:rsidRPr="008C06BB" w:rsidRDefault="00C868BD" w:rsidP="00CD664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7ED14913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p w14:paraId="3DED4E4C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tbl>
      <w:tblPr>
        <w:tblW w:w="10743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654"/>
        <w:gridCol w:w="2694"/>
        <w:gridCol w:w="141"/>
        <w:gridCol w:w="1560"/>
        <w:gridCol w:w="2268"/>
      </w:tblGrid>
      <w:tr w:rsidR="00C868BD" w:rsidRPr="008C06BB" w14:paraId="19B00F59" w14:textId="77777777" w:rsidTr="0004770D">
        <w:trPr>
          <w:cantSplit/>
        </w:trPr>
        <w:tc>
          <w:tcPr>
            <w:tcW w:w="426" w:type="dxa"/>
            <w:shd w:val="pct5" w:color="000000" w:fill="FFFFFF"/>
          </w:tcPr>
          <w:p w14:paraId="53E17EC4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0" w:name="_Toc421123003"/>
            <w:bookmarkStart w:id="1" w:name="_Toc421123490"/>
            <w:bookmarkStart w:id="2" w:name="_Toc68634176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t>1</w:t>
            </w:r>
            <w:bookmarkEnd w:id="0"/>
            <w:bookmarkEnd w:id="1"/>
            <w:bookmarkEnd w:id="2"/>
          </w:p>
        </w:tc>
        <w:tc>
          <w:tcPr>
            <w:tcW w:w="10317" w:type="dxa"/>
            <w:gridSpan w:val="5"/>
            <w:shd w:val="pct5" w:color="000000" w:fill="FFFFFF"/>
          </w:tcPr>
          <w:p w14:paraId="0CC91826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3" w:name="_Toc421123004"/>
            <w:bookmarkStart w:id="4" w:name="_Toc421123491"/>
            <w:bookmarkStart w:id="5" w:name="_Toc68634177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Общие сведения</w:t>
            </w:r>
            <w:bookmarkEnd w:id="3"/>
            <w:bookmarkEnd w:id="4"/>
            <w:bookmarkEnd w:id="5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</w:p>
        </w:tc>
      </w:tr>
      <w:tr w:rsidR="00C868BD" w:rsidRPr="008C06BB" w14:paraId="7108289D" w14:textId="77777777" w:rsidTr="001F73CE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080" w:type="dxa"/>
            <w:gridSpan w:val="2"/>
          </w:tcPr>
          <w:p w14:paraId="12497CE3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6" w:name="_Toc421122519"/>
            <w:bookmarkStart w:id="7" w:name="_Toc421123005"/>
            <w:bookmarkStart w:id="8" w:name="_Toc421123492"/>
            <w:bookmarkStart w:id="9" w:name="_Toc68634178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Фамилия</w:t>
            </w:r>
            <w:bookmarkEnd w:id="6"/>
            <w:bookmarkEnd w:id="7"/>
            <w:bookmarkEnd w:id="8"/>
            <w:bookmarkEnd w:id="9"/>
          </w:p>
          <w:p w14:paraId="2848C2BE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63C84C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0" w:name="_Toc421122520"/>
            <w:bookmarkStart w:id="11" w:name="_Toc421123006"/>
            <w:bookmarkStart w:id="12" w:name="_Toc421123493"/>
            <w:bookmarkStart w:id="13" w:name="_Toc68634179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Имя</w:t>
            </w:r>
            <w:bookmarkEnd w:id="10"/>
            <w:bookmarkEnd w:id="11"/>
            <w:bookmarkEnd w:id="12"/>
            <w:bookmarkEnd w:id="13"/>
          </w:p>
          <w:p w14:paraId="3107B3D9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0F8B5411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4" w:name="_Toc421122521"/>
            <w:bookmarkStart w:id="15" w:name="_Toc421123007"/>
            <w:bookmarkStart w:id="16" w:name="_Toc421123494"/>
            <w:bookmarkStart w:id="17" w:name="_Toc68634180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Отчество</w:t>
            </w:r>
            <w:bookmarkEnd w:id="14"/>
            <w:bookmarkEnd w:id="15"/>
            <w:bookmarkEnd w:id="16"/>
            <w:bookmarkEnd w:id="17"/>
          </w:p>
          <w:p w14:paraId="6F24C78C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  <w:tr w:rsidR="00C868BD" w:rsidRPr="008C06BB" w14:paraId="679B21FB" w14:textId="77777777" w:rsidTr="001F73CE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0AF875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8" w:name="_Toc421122522"/>
            <w:bookmarkStart w:id="19" w:name="_Toc421123008"/>
            <w:bookmarkStart w:id="20" w:name="_Toc421123495"/>
            <w:bookmarkStart w:id="21" w:name="_Toc68634181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Наименование документа, удостоверяющего личность</w:t>
            </w:r>
            <w:bookmarkEnd w:id="18"/>
            <w:bookmarkEnd w:id="19"/>
            <w:bookmarkEnd w:id="20"/>
            <w:bookmarkEnd w:id="21"/>
          </w:p>
          <w:p w14:paraId="7CEA9038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4DABADE0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22" w:name="_Toc421122523"/>
            <w:bookmarkStart w:id="23" w:name="_Toc421123009"/>
            <w:bookmarkStart w:id="24" w:name="_Toc421123496"/>
            <w:bookmarkStart w:id="25" w:name="_Toc68634182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Код подразделения</w:t>
            </w:r>
            <w:bookmarkEnd w:id="22"/>
            <w:bookmarkEnd w:id="23"/>
            <w:bookmarkEnd w:id="24"/>
            <w:bookmarkEnd w:id="25"/>
          </w:p>
          <w:p w14:paraId="4E3A5C31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FEF9A45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26" w:name="_Toc421122524"/>
            <w:bookmarkStart w:id="27" w:name="_Toc421123010"/>
            <w:bookmarkStart w:id="28" w:name="_Toc421123497"/>
            <w:bookmarkStart w:id="29" w:name="_Toc68634183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Серия</w:t>
            </w:r>
            <w:bookmarkEnd w:id="26"/>
            <w:bookmarkEnd w:id="27"/>
            <w:bookmarkEnd w:id="28"/>
            <w:bookmarkEnd w:id="29"/>
          </w:p>
          <w:p w14:paraId="15FE1413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54C98F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30" w:name="_Toc421122525"/>
            <w:bookmarkStart w:id="31" w:name="_Toc421123011"/>
            <w:bookmarkStart w:id="32" w:name="_Toc421123498"/>
            <w:bookmarkStart w:id="33" w:name="_Toc68634184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Номер</w:t>
            </w:r>
            <w:bookmarkEnd w:id="30"/>
            <w:bookmarkEnd w:id="31"/>
            <w:bookmarkEnd w:id="32"/>
            <w:bookmarkEnd w:id="33"/>
          </w:p>
          <w:p w14:paraId="02C556AF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  <w:tr w:rsidR="00C868BD" w:rsidRPr="008C06BB" w14:paraId="07AAAA5B" w14:textId="77777777" w:rsidTr="001F73CE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475" w:type="dxa"/>
            <w:gridSpan w:val="5"/>
          </w:tcPr>
          <w:p w14:paraId="4573930C" w14:textId="033F34A6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34" w:name="_Toc421122526"/>
            <w:bookmarkStart w:id="35" w:name="_Toc421123012"/>
            <w:bookmarkStart w:id="36" w:name="_Toc421123499"/>
            <w:bookmarkStart w:id="37" w:name="_Toc68634185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Кем выдан документ</w:t>
            </w:r>
            <w:bookmarkEnd w:id="34"/>
            <w:bookmarkEnd w:id="35"/>
            <w:bookmarkEnd w:id="36"/>
            <w:bookmarkEnd w:id="37"/>
            <w:r w:rsidR="001F73CE">
              <w:rPr>
                <w:rStyle w:val="af0"/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ootnoteReference w:id="1"/>
            </w:r>
          </w:p>
          <w:p w14:paraId="7DDCFD4F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ECA9E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38" w:name="_Toc421122527"/>
            <w:bookmarkStart w:id="39" w:name="_Toc421123013"/>
            <w:bookmarkStart w:id="40" w:name="_Toc421123500"/>
            <w:bookmarkStart w:id="41" w:name="_Toc68634186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Когда выдан</w:t>
            </w:r>
            <w:bookmarkEnd w:id="38"/>
            <w:bookmarkEnd w:id="39"/>
            <w:bookmarkEnd w:id="40"/>
            <w:bookmarkEnd w:id="41"/>
          </w:p>
          <w:p w14:paraId="60DFE03F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  <w:tr w:rsidR="001F73CE" w:rsidRPr="008C06BB" w14:paraId="5551340C" w14:textId="77777777" w:rsidTr="001F73CE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080" w:type="dxa"/>
            <w:gridSpan w:val="2"/>
          </w:tcPr>
          <w:p w14:paraId="395613E4" w14:textId="77777777" w:rsidR="001F73CE" w:rsidRPr="008C06BB" w:rsidRDefault="001F73CE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42" w:name="_Toc421122528"/>
            <w:bookmarkStart w:id="43" w:name="_Toc421123014"/>
            <w:bookmarkStart w:id="44" w:name="_Toc421123501"/>
            <w:bookmarkStart w:id="45" w:name="_Toc68634187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ИНН (при наличии)</w:t>
            </w:r>
            <w:bookmarkEnd w:id="42"/>
            <w:bookmarkEnd w:id="43"/>
            <w:bookmarkEnd w:id="44"/>
            <w:bookmarkEnd w:id="45"/>
          </w:p>
          <w:p w14:paraId="3645D976" w14:textId="77777777" w:rsidR="001F73CE" w:rsidRPr="008C06BB" w:rsidRDefault="001F73CE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14:paraId="107651B5" w14:textId="397032AE" w:rsidR="001F73CE" w:rsidRPr="008C06BB" w:rsidRDefault="001F73CE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46" w:name="_Toc421122529"/>
            <w:bookmarkStart w:id="47" w:name="_Toc421123015"/>
            <w:bookmarkStart w:id="48" w:name="_Toc421123502"/>
            <w:bookmarkStart w:id="49" w:name="_Toc68634188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Гражданство</w:t>
            </w:r>
            <w:bookmarkEnd w:id="46"/>
            <w:bookmarkEnd w:id="47"/>
            <w:bookmarkEnd w:id="48"/>
            <w:bookmarkEnd w:id="49"/>
          </w:p>
        </w:tc>
        <w:tc>
          <w:tcPr>
            <w:tcW w:w="2268" w:type="dxa"/>
          </w:tcPr>
          <w:p w14:paraId="26294CAB" w14:textId="77777777" w:rsidR="001F73CE" w:rsidRPr="008C06BB" w:rsidRDefault="001F73CE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50" w:name="_Toc421122531"/>
            <w:bookmarkStart w:id="51" w:name="_Toc421123017"/>
            <w:bookmarkStart w:id="52" w:name="_Toc421123504"/>
            <w:bookmarkStart w:id="53" w:name="_Toc68634190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Дата рождения</w:t>
            </w:r>
            <w:bookmarkEnd w:id="50"/>
            <w:bookmarkEnd w:id="51"/>
            <w:bookmarkEnd w:id="52"/>
            <w:bookmarkEnd w:id="53"/>
          </w:p>
          <w:p w14:paraId="196F13A4" w14:textId="77777777" w:rsidR="001F73CE" w:rsidRPr="008C06BB" w:rsidRDefault="001F73CE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  <w:tr w:rsidR="00C868BD" w:rsidRPr="008C06BB" w14:paraId="5A05231E" w14:textId="77777777" w:rsidTr="0004770D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43" w:type="dxa"/>
            <w:gridSpan w:val="6"/>
          </w:tcPr>
          <w:p w14:paraId="2746966A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54" w:name="_Toc68634191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СНИЛС</w:t>
            </w:r>
            <w:bookmarkEnd w:id="54"/>
          </w:p>
        </w:tc>
      </w:tr>
      <w:tr w:rsidR="00C868BD" w:rsidRPr="008C06BB" w14:paraId="72CEC87A" w14:textId="77777777" w:rsidTr="0004770D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691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12219" w14:textId="011BF2C7" w:rsidR="00C868BD" w:rsidRPr="008C06BB" w:rsidRDefault="00C868BD" w:rsidP="0004770D">
            <w:pPr>
              <w:pStyle w:val="2"/>
              <w:widowControl/>
              <w:autoSpaceDE/>
              <w:autoSpaceDN/>
              <w:adjustRightInd/>
              <w:spacing w:before="0"/>
              <w:ind w:left="57" w:right="132"/>
              <w:jc w:val="both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55" w:name="_Toc421122532"/>
            <w:bookmarkStart w:id="56" w:name="_Toc421123018"/>
            <w:bookmarkStart w:id="57" w:name="_Toc421123505"/>
            <w:bookmarkStart w:id="58" w:name="_Toc68634192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Данные </w: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документов,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подтверждающ</w: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их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право иностранного гражданина или лица без гражданства на пребывание (проживание) в Российской Федерации</w:t>
            </w:r>
            <w:r w:rsidR="001F73CE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r w:rsidR="001F73CE" w:rsidRPr="00E83087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(данные миграционной карты в случае отсутствия иных документов)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(если наличие таких документов обязательно в соответствии с международными договорами Российской Федерации и законодательством Российской Федерации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(серия (если имеется),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  <w:bookmarkEnd w:id="55"/>
            <w:bookmarkEnd w:id="56"/>
            <w:bookmarkEnd w:id="57"/>
            <w:bookmarkEnd w:id="58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25D7A6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</w:tbl>
    <w:p w14:paraId="01EDF3F9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tbl>
      <w:tblPr>
        <w:tblW w:w="10743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231"/>
        <w:gridCol w:w="477"/>
        <w:gridCol w:w="1843"/>
        <w:gridCol w:w="478"/>
        <w:gridCol w:w="1365"/>
        <w:gridCol w:w="1843"/>
        <w:gridCol w:w="2237"/>
      </w:tblGrid>
      <w:tr w:rsidR="00C868BD" w:rsidRPr="008C06BB" w14:paraId="502A8870" w14:textId="77777777" w:rsidTr="0004770D">
        <w:trPr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0B5507B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59" w:name="_Toc421122533"/>
            <w:bookmarkStart w:id="60" w:name="_Toc421123019"/>
            <w:bookmarkStart w:id="61" w:name="_Toc421123506"/>
            <w:bookmarkStart w:id="62" w:name="_Toc68634193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t>2</w:t>
            </w:r>
            <w:bookmarkEnd w:id="59"/>
            <w:bookmarkEnd w:id="60"/>
            <w:bookmarkEnd w:id="61"/>
            <w:bookmarkEnd w:id="62"/>
          </w:p>
        </w:tc>
        <w:tc>
          <w:tcPr>
            <w:tcW w:w="10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66DD3AED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63" w:name="_Toc421122534"/>
            <w:bookmarkStart w:id="64" w:name="_Toc421123020"/>
            <w:bookmarkStart w:id="65" w:name="_Toc421123507"/>
            <w:bookmarkStart w:id="66" w:name="_Toc68634194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Тип физического лица</w:t>
            </w:r>
            <w:bookmarkEnd w:id="63"/>
            <w:bookmarkEnd w:id="64"/>
            <w:bookmarkEnd w:id="65"/>
            <w:bookmarkEnd w:id="66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</w:p>
        </w:tc>
      </w:tr>
      <w:tr w:rsidR="00C868BD" w:rsidRPr="008C06BB" w14:paraId="2BCBE28F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463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193" w14:textId="163FEB16" w:rsidR="00C868BD" w:rsidRPr="008C06BB" w:rsidRDefault="00C868BD" w:rsidP="00152B5C">
            <w:pPr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</w:rPr>
              <w:t>2.1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F73C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C06BB">
              <w:rPr>
                <w:rFonts w:ascii="Tahoma" w:hAnsi="Tahoma" w:cs="Tahoma"/>
                <w:sz w:val="32"/>
                <w:szCs w:val="32"/>
              </w:rPr>
              <w:t>□</w:t>
            </w:r>
            <w:r w:rsidRPr="008C06BB">
              <w:rPr>
                <w:rFonts w:ascii="Tahoma" w:hAnsi="Tahoma" w:cs="Tahoma"/>
              </w:rPr>
              <w:t xml:space="preserve"> физическое лицо, не являющееся индивидуальным предпринимателем     </w:t>
            </w:r>
          </w:p>
        </w:tc>
      </w:tr>
      <w:tr w:rsidR="00C868BD" w:rsidRPr="008C06BB" w14:paraId="13765B4D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463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D98" w14:textId="2D2A64FD" w:rsidR="00C868BD" w:rsidRPr="008C06BB" w:rsidRDefault="00C868BD" w:rsidP="00152B5C">
            <w:pPr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</w:rPr>
              <w:t xml:space="preserve">2.1.1 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</w:rPr>
              <w:t>физическое лицо, занимающееся частной практикой</w:t>
            </w:r>
          </w:p>
        </w:tc>
      </w:tr>
      <w:tr w:rsidR="00C868BD" w:rsidRPr="008C06BB" w14:paraId="1A1C6931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211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C99" w14:textId="4E710804" w:rsidR="00C868BD" w:rsidRPr="008C06BB" w:rsidRDefault="00C868BD" w:rsidP="00152B5C">
            <w:pPr>
              <w:rPr>
                <w:rFonts w:ascii="Tahoma" w:hAnsi="Tahoma" w:cs="Tahoma"/>
                <w:sz w:val="32"/>
                <w:szCs w:val="32"/>
              </w:rPr>
            </w:pPr>
            <w:r w:rsidRPr="008C06BB">
              <w:rPr>
                <w:rFonts w:ascii="Tahoma" w:hAnsi="Tahoma" w:cs="Tahoma"/>
              </w:rPr>
              <w:t>2.2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F73C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</w:rPr>
              <w:t>индивидуальный предприниматель</w:t>
            </w:r>
          </w:p>
        </w:tc>
      </w:tr>
      <w:tr w:rsidR="00C868BD" w:rsidRPr="008C06BB" w14:paraId="56A9AC58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142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C4DF3" w14:textId="77777777" w:rsidR="00C868BD" w:rsidRPr="008C06BB" w:rsidRDefault="00C868BD" w:rsidP="00CD664C">
            <w:pPr>
              <w:pStyle w:val="2"/>
              <w:spacing w:before="0"/>
              <w:ind w:firstLine="57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67" w:name="_Toc421122535"/>
            <w:bookmarkStart w:id="68" w:name="_Toc421123021"/>
            <w:bookmarkStart w:id="69" w:name="_Toc421123508"/>
            <w:bookmarkStart w:id="70" w:name="_Toc68634195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Место регистрации</w:t>
            </w:r>
            <w:bookmarkEnd w:id="67"/>
            <w:bookmarkEnd w:id="68"/>
            <w:bookmarkEnd w:id="69"/>
            <w:bookmarkEnd w:id="70"/>
          </w:p>
          <w:p w14:paraId="40473241" w14:textId="77777777" w:rsidR="00C868BD" w:rsidRPr="008C06BB" w:rsidRDefault="00C868BD" w:rsidP="00CD664C">
            <w:pPr>
              <w:pStyle w:val="2"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  <w:p w14:paraId="065FAC54" w14:textId="77777777" w:rsidR="00C868BD" w:rsidRPr="008C06BB" w:rsidRDefault="00C868BD" w:rsidP="00CD664C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B549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71" w:name="_Toc421122536"/>
            <w:bookmarkStart w:id="72" w:name="_Toc421123022"/>
            <w:bookmarkStart w:id="73" w:name="_Toc421123509"/>
            <w:bookmarkStart w:id="74" w:name="_Toc68634196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Регистрационный номер (ОГРНИП)</w:t>
            </w:r>
            <w:bookmarkEnd w:id="71"/>
            <w:bookmarkEnd w:id="72"/>
            <w:bookmarkEnd w:id="73"/>
            <w:bookmarkEnd w:id="74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6FC9" w14:textId="4286335C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75" w:name="_Toc421122537"/>
            <w:bookmarkStart w:id="76" w:name="_Toc421123023"/>
            <w:bookmarkStart w:id="77" w:name="_Toc421123510"/>
            <w:bookmarkStart w:id="78" w:name="_Toc68634197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Наименование регистрирующего органа</w:t>
            </w:r>
            <w:bookmarkEnd w:id="75"/>
            <w:bookmarkEnd w:id="76"/>
            <w:bookmarkEnd w:id="77"/>
            <w:bookmarkEnd w:id="78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49B1" w14:textId="77777777" w:rsidR="00C868BD" w:rsidRPr="008C06BB" w:rsidRDefault="00C868BD" w:rsidP="00CD664C">
            <w:pPr>
              <w:pStyle w:val="2"/>
              <w:spacing w:before="0"/>
              <w:ind w:left="38" w:hanging="14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79" w:name="_Toc421122538"/>
            <w:bookmarkStart w:id="80" w:name="_Toc421123024"/>
            <w:bookmarkStart w:id="81" w:name="_Toc421123511"/>
            <w:bookmarkStart w:id="82" w:name="_Toc68634198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Дата регистрации</w:t>
            </w:r>
            <w:bookmarkEnd w:id="79"/>
            <w:bookmarkEnd w:id="80"/>
            <w:bookmarkEnd w:id="81"/>
            <w:bookmarkEnd w:id="82"/>
          </w:p>
        </w:tc>
      </w:tr>
      <w:tr w:rsidR="00C868BD" w:rsidRPr="008C06BB" w14:paraId="74C38104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345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9C7" w14:textId="6DA61595" w:rsidR="009470B0" w:rsidRPr="00C45922" w:rsidRDefault="00C868BD" w:rsidP="00152B5C">
            <w:pPr>
              <w:pStyle w:val="2"/>
              <w:spacing w:before="0"/>
              <w:ind w:left="38" w:hanging="14"/>
            </w:pPr>
            <w:r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</w:t>
            </w:r>
            <w:bookmarkStart w:id="83" w:name="_Toc68634199"/>
            <w:r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Сведения о лицензии (вид, номер, дата выдачи, кем выдана, срок действия, лицензируемые виды деятельности</w:t>
            </w:r>
            <w:r w:rsidR="004D3C4B"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, </w:t>
            </w:r>
            <w:r w:rsidR="001F61E8"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указываются все действующие лицензии на момент заполнения анкеты</w:t>
            </w:r>
            <w:r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)</w:t>
            </w:r>
            <w:bookmarkEnd w:id="83"/>
            <w:r w:rsidR="001F61E8" w:rsidRPr="00C45922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при заполнении п. 2.1.1 и 2.2</w:t>
            </w:r>
          </w:p>
        </w:tc>
      </w:tr>
      <w:tr w:rsidR="009470B0" w:rsidRPr="008C06BB" w14:paraId="18301585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405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4FB78" w14:textId="1346471D" w:rsidR="009470B0" w:rsidRPr="00C45922" w:rsidRDefault="009470B0" w:rsidP="00152B5C">
            <w:pPr>
              <w:rPr>
                <w:rFonts w:ascii="Tahoma" w:hAnsi="Tahoma" w:cs="Tahoma"/>
                <w:spacing w:val="-14"/>
              </w:rPr>
            </w:pPr>
            <w:r w:rsidRPr="00C45922">
              <w:rPr>
                <w:rFonts w:ascii="Tahoma" w:hAnsi="Tahoma" w:cs="Tahoma"/>
                <w:b/>
                <w:bCs/>
                <w:i/>
                <w:iCs/>
                <w:spacing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22">
              <w:rPr>
                <w:rFonts w:ascii="Tahoma" w:hAnsi="Tahoma" w:cs="Tahoma"/>
                <w:spacing w:val="-14"/>
              </w:rPr>
              <w:instrText xml:space="preserve"> FORMTEXT </w:instrText>
            </w:r>
            <w:r w:rsidRPr="00C45922">
              <w:rPr>
                <w:rFonts w:ascii="Tahoma" w:hAnsi="Tahoma" w:cs="Tahoma"/>
                <w:b/>
                <w:bCs/>
                <w:i/>
                <w:iCs/>
                <w:spacing w:val="-14"/>
              </w:rPr>
            </w:r>
            <w:r w:rsidRPr="00C45922">
              <w:rPr>
                <w:rFonts w:ascii="Tahoma" w:hAnsi="Tahoma" w:cs="Tahoma"/>
                <w:b/>
                <w:bCs/>
                <w:i/>
                <w:iCs/>
                <w:spacing w:val="-14"/>
              </w:rPr>
              <w:fldChar w:fldCharType="separate"/>
            </w:r>
            <w:r w:rsidRPr="00C45922">
              <w:rPr>
                <w:rFonts w:ascii="Tahoma" w:hAnsi="Tahoma" w:cs="Tahoma"/>
                <w:spacing w:val="-14"/>
              </w:rPr>
              <w:t xml:space="preserve">     </w:t>
            </w:r>
            <w:r w:rsidRPr="00C45922">
              <w:rPr>
                <w:rFonts w:ascii="Tahoma" w:hAnsi="Tahoma" w:cs="Tahoma"/>
                <w:b/>
                <w:bCs/>
                <w:i/>
                <w:iCs/>
                <w:spacing w:val="-14"/>
              </w:rPr>
              <w:fldChar w:fldCharType="end"/>
            </w:r>
            <w:r w:rsidRPr="00C45922">
              <w:rPr>
                <w:rFonts w:ascii="Tahoma" w:hAnsi="Tahoma" w:cs="Tahoma"/>
                <w:spacing w:val="-14"/>
              </w:rPr>
              <w:t>Доменное имя, указатель страницы сайта в сети «Интернет»</w:t>
            </w:r>
            <w:r w:rsidR="001F61E8" w:rsidRPr="00C45922">
              <w:rPr>
                <w:rFonts w:ascii="Tahoma" w:hAnsi="Tahoma" w:cs="Tahoma"/>
                <w:spacing w:val="-14"/>
              </w:rPr>
              <w:t xml:space="preserve"> (указывается в случае ведения бизнеса через сайты в сети «Интернет») при заполнении п. 2.1.1 и 2.2</w:t>
            </w:r>
            <w:bookmarkStart w:id="84" w:name="_GoBack"/>
            <w:bookmarkEnd w:id="84"/>
          </w:p>
        </w:tc>
      </w:tr>
      <w:tr w:rsidR="00C868BD" w:rsidRPr="008C06BB" w14:paraId="55678777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353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5B9C" w14:textId="0A22CF26" w:rsidR="00C868BD" w:rsidRPr="008C06BB" w:rsidRDefault="00C868BD" w:rsidP="001F73CE">
            <w:pPr>
              <w:rPr>
                <w:rFonts w:ascii="Tahoma" w:hAnsi="Tahoma" w:cs="Tahoma"/>
                <w:sz w:val="32"/>
                <w:szCs w:val="32"/>
              </w:rPr>
            </w:pPr>
            <w:r w:rsidRPr="008C06BB">
              <w:rPr>
                <w:rFonts w:ascii="Tahoma" w:hAnsi="Tahoma" w:cs="Tahoma"/>
              </w:rPr>
              <w:lastRenderedPageBreak/>
              <w:t>2.3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C06BB">
              <w:rPr>
                <w:rFonts w:ascii="Tahoma" w:hAnsi="Tahoma" w:cs="Tahoma"/>
              </w:rPr>
              <w:t>Являетесь ли Вы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C06BB">
              <w:rPr>
                <w:rFonts w:ascii="Tahoma" w:hAnsi="Tahoma" w:cs="Tahoma"/>
              </w:rPr>
              <w:t>иностранным публичным должностным лицом</w:t>
            </w:r>
            <w:r w:rsidR="001F73CE">
              <w:rPr>
                <w:rStyle w:val="af0"/>
                <w:rFonts w:ascii="Tahoma" w:hAnsi="Tahoma" w:cs="Tahoma"/>
              </w:rPr>
              <w:footnoteReference w:id="2"/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14:paraId="327C2B8A" w14:textId="77777777" w:rsidR="00C868BD" w:rsidRPr="008C06BB" w:rsidRDefault="00C868BD" w:rsidP="00CD664C">
            <w:pPr>
              <w:ind w:left="839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</w:rPr>
              <w:t xml:space="preserve">                                                    </w:t>
            </w:r>
            <w:proofErr w:type="gramStart"/>
            <w:r w:rsidRPr="008C06BB">
              <w:rPr>
                <w:rFonts w:ascii="Tahoma" w:hAnsi="Tahoma" w:cs="Tahoma"/>
                <w:sz w:val="32"/>
                <w:szCs w:val="32"/>
              </w:rPr>
              <w:t xml:space="preserve">□  </w:t>
            </w:r>
            <w:r w:rsidRPr="008C06BB">
              <w:rPr>
                <w:rFonts w:ascii="Tahoma" w:hAnsi="Tahoma" w:cs="Tahoma"/>
              </w:rPr>
              <w:t>да</w:t>
            </w:r>
            <w:proofErr w:type="gramEnd"/>
            <w:r w:rsidRPr="008C06BB">
              <w:rPr>
                <w:rFonts w:ascii="Tahoma" w:hAnsi="Tahoma" w:cs="Tahoma"/>
              </w:rPr>
              <w:t xml:space="preserve">                                             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□  </w:t>
            </w:r>
            <w:r w:rsidRPr="008C06BB">
              <w:rPr>
                <w:rFonts w:ascii="Tahoma" w:hAnsi="Tahoma" w:cs="Tahoma"/>
              </w:rPr>
              <w:t>нет</w:t>
            </w:r>
          </w:p>
          <w:p w14:paraId="609F2BFE" w14:textId="77777777" w:rsidR="00C868BD" w:rsidRPr="008C06BB" w:rsidRDefault="00C868BD" w:rsidP="00CD664C">
            <w:pPr>
              <w:ind w:left="128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/>
              </w:rPr>
              <w:t>Следующая строка заполняется при ответе «да»</w:t>
            </w:r>
          </w:p>
        </w:tc>
      </w:tr>
      <w:tr w:rsidR="00C868BD" w:rsidRPr="008C06BB" w14:paraId="4CEB9B55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1184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1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2798"/>
              <w:gridCol w:w="5421"/>
            </w:tblGrid>
            <w:tr w:rsidR="00C868BD" w:rsidRPr="008C06BB" w14:paraId="5A564820" w14:textId="77777777" w:rsidTr="0004770D">
              <w:trPr>
                <w:cantSplit/>
                <w:trHeight w:val="92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C4B20C" w14:textId="77777777" w:rsidR="00C868BD" w:rsidRPr="008C06BB" w:rsidRDefault="00C868BD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ind w:firstLine="57"/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pP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bookmarkStart w:id="85" w:name="_Toc421122540"/>
                  <w:bookmarkStart w:id="86" w:name="_Toc421123026"/>
                  <w:bookmarkStart w:id="87" w:name="_Toc421123513"/>
                  <w:bookmarkStart w:id="88" w:name="_Toc68634200"/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>Наименование должности</w:t>
                  </w:r>
                  <w:bookmarkEnd w:id="85"/>
                  <w:bookmarkEnd w:id="86"/>
                  <w:bookmarkEnd w:id="87"/>
                  <w:bookmarkEnd w:id="88"/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EF840D" w14:textId="524F448A" w:rsidR="00C868BD" w:rsidRPr="008C06BB" w:rsidRDefault="00152B5C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bookmarkStart w:id="89" w:name="_Toc421122541"/>
                  <w:bookmarkStart w:id="90" w:name="_Toc421123027"/>
                  <w:bookmarkStart w:id="91" w:name="_Toc421123514"/>
                  <w:bookmarkStart w:id="92" w:name="_Toc68634201"/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>Государство</w:t>
                  </w:r>
                  <w:bookmarkEnd w:id="89"/>
                  <w:bookmarkEnd w:id="90"/>
                  <w:bookmarkEnd w:id="91"/>
                  <w:bookmarkEnd w:id="92"/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A9ACC7" w14:textId="77777777" w:rsidR="00C868BD" w:rsidRPr="008C06BB" w:rsidRDefault="00C868BD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ind w:left="75"/>
                    <w:rPr>
                      <w:rFonts w:ascii="Tahoma" w:hAnsi="Tahoma" w:cs="Tahoma"/>
                    </w:rPr>
                  </w:pP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bookmarkStart w:id="93" w:name="_Toc421122542"/>
                  <w:bookmarkStart w:id="94" w:name="_Toc421123028"/>
                  <w:bookmarkStart w:id="95" w:name="_Toc421123515"/>
                  <w:bookmarkStart w:id="96" w:name="_Toc68634202"/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>Период работы, дата прекращения полномочий (при срочном характере полномочий)</w:t>
                  </w:r>
                  <w:bookmarkEnd w:id="93"/>
                  <w:bookmarkEnd w:id="94"/>
                  <w:bookmarkEnd w:id="95"/>
                  <w:bookmarkEnd w:id="96"/>
                </w:p>
              </w:tc>
            </w:tr>
            <w:tr w:rsidR="00C868BD" w:rsidRPr="008C06BB" w14:paraId="72132EA0" w14:textId="77777777" w:rsidTr="0004770D">
              <w:trPr>
                <w:cantSplit/>
                <w:trHeight w:val="247"/>
              </w:trPr>
              <w:tc>
                <w:tcPr>
                  <w:tcW w:w="529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19DAF4" w14:textId="14F8A753" w:rsidR="00C868BD" w:rsidRPr="008C06BB" w:rsidRDefault="00152B5C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bookmarkStart w:id="97" w:name="_Toc68634203"/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noProof/>
                      <w:spacing w:val="-14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DFB743B" wp14:editId="4563C811">
                            <wp:simplePos x="0" y="0"/>
                            <wp:positionH relativeFrom="column">
                              <wp:posOffset>328168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0" cy="0"/>
                            <wp:effectExtent l="9525" t="8890" r="9525" b="10160"/>
                            <wp:wrapNone/>
                            <wp:docPr id="24" name="Прямая соединительная линия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line w14:anchorId="10582F91"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"/>
                        </w:pict>
                      </mc:Fallback>
                    </mc:AlternateConten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Наименование работодателя</w:t>
                  </w:r>
                  <w:bookmarkEnd w:id="97"/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F1889F" w14:textId="77777777" w:rsidR="00C868BD" w:rsidRPr="008C06BB" w:rsidRDefault="00C868BD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ind w:left="75"/>
                    <w:rPr>
                      <w:rFonts w:ascii="Tahoma" w:hAnsi="Tahoma" w:cs="Tahoma"/>
                    </w:rPr>
                  </w:pP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bookmarkStart w:id="98" w:name="_Toc68634204"/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>Адрес работодателя</w:t>
                  </w:r>
                  <w:bookmarkEnd w:id="98"/>
                </w:p>
              </w:tc>
            </w:tr>
          </w:tbl>
          <w:p w14:paraId="64F09B6C" w14:textId="77777777" w:rsidR="00C868BD" w:rsidRPr="008C06BB" w:rsidRDefault="00C868BD" w:rsidP="00CD664C">
            <w:pPr>
              <w:ind w:left="839"/>
              <w:rPr>
                <w:rFonts w:ascii="Tahoma" w:hAnsi="Tahoma" w:cs="Tahoma"/>
                <w:sz w:val="4"/>
                <w:szCs w:val="4"/>
              </w:rPr>
            </w:pPr>
          </w:p>
          <w:p w14:paraId="7D875C44" w14:textId="77777777" w:rsidR="00C868BD" w:rsidRPr="008C06BB" w:rsidRDefault="00C868BD" w:rsidP="00CD664C">
            <w:pPr>
              <w:tabs>
                <w:tab w:val="left" w:pos="2700"/>
              </w:tabs>
              <w:rPr>
                <w:rFonts w:ascii="Tahoma" w:hAnsi="Tahoma" w:cs="Tahoma"/>
                <w:sz w:val="4"/>
                <w:szCs w:val="4"/>
              </w:rPr>
            </w:pPr>
            <w:r w:rsidRPr="008C06BB">
              <w:rPr>
                <w:rFonts w:ascii="Tahoma" w:hAnsi="Tahoma" w:cs="Tahoma"/>
                <w:sz w:val="4"/>
                <w:szCs w:val="4"/>
              </w:rPr>
              <w:tab/>
            </w:r>
          </w:p>
        </w:tc>
      </w:tr>
      <w:tr w:rsidR="00C868BD" w:rsidRPr="008C06BB" w14:paraId="0537B5C4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353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4D3" w14:textId="77777777" w:rsidR="00C868BD" w:rsidRPr="008C06BB" w:rsidRDefault="00C868BD" w:rsidP="00CD664C">
            <w:pPr>
              <w:ind w:left="839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</w:rPr>
              <w:t>Являетесь ли Вы лицом, занимающим должности в публичных международных организациях</w:t>
            </w:r>
          </w:p>
          <w:p w14:paraId="3B011711" w14:textId="77777777" w:rsidR="00C868BD" w:rsidRPr="008C06BB" w:rsidRDefault="00C868BD" w:rsidP="00CD664C">
            <w:pPr>
              <w:ind w:left="839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</w:rPr>
              <w:t xml:space="preserve">                                                    </w:t>
            </w:r>
            <w:proofErr w:type="gramStart"/>
            <w:r w:rsidRPr="008C06BB">
              <w:rPr>
                <w:rFonts w:ascii="Tahoma" w:hAnsi="Tahoma" w:cs="Tahoma"/>
                <w:sz w:val="32"/>
                <w:szCs w:val="32"/>
              </w:rPr>
              <w:t xml:space="preserve">□  </w:t>
            </w:r>
            <w:r w:rsidRPr="008C06BB">
              <w:rPr>
                <w:rFonts w:ascii="Tahoma" w:hAnsi="Tahoma" w:cs="Tahoma"/>
              </w:rPr>
              <w:t>да</w:t>
            </w:r>
            <w:proofErr w:type="gramEnd"/>
            <w:r w:rsidRPr="008C06BB">
              <w:rPr>
                <w:rFonts w:ascii="Tahoma" w:hAnsi="Tahoma" w:cs="Tahoma"/>
              </w:rPr>
              <w:t xml:space="preserve">                                             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□  </w:t>
            </w:r>
            <w:r w:rsidRPr="008C06BB">
              <w:rPr>
                <w:rFonts w:ascii="Tahoma" w:hAnsi="Tahoma" w:cs="Tahoma"/>
              </w:rPr>
              <w:t>нет</w:t>
            </w:r>
          </w:p>
          <w:p w14:paraId="33DECBA8" w14:textId="77777777" w:rsidR="00C868BD" w:rsidRPr="008C06BB" w:rsidRDefault="00C868BD" w:rsidP="00CD664C">
            <w:pPr>
              <w:ind w:left="128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/>
              </w:rPr>
              <w:t>Следующая строка заполняется при ответе «да»</w:t>
            </w:r>
          </w:p>
        </w:tc>
      </w:tr>
      <w:tr w:rsidR="00C868BD" w:rsidRPr="008C06BB" w14:paraId="7FBF4D25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1250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1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2798"/>
              <w:gridCol w:w="5421"/>
            </w:tblGrid>
            <w:tr w:rsidR="00C868BD" w:rsidRPr="008C06BB" w14:paraId="55C4B27F" w14:textId="77777777" w:rsidTr="0004770D">
              <w:trPr>
                <w:cantSplit/>
                <w:trHeight w:val="92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44C97D" w14:textId="77777777" w:rsidR="00C868BD" w:rsidRPr="008C06BB" w:rsidRDefault="00C868BD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ind w:firstLine="57"/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pP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bookmarkStart w:id="99" w:name="_Toc421122543"/>
                  <w:bookmarkStart w:id="100" w:name="_Toc421123029"/>
                  <w:bookmarkStart w:id="101" w:name="_Toc421123516"/>
                  <w:bookmarkStart w:id="102" w:name="_Toc68634205"/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>Наименование должности</w:t>
                  </w:r>
                  <w:bookmarkEnd w:id="99"/>
                  <w:bookmarkEnd w:id="100"/>
                  <w:bookmarkEnd w:id="101"/>
                  <w:bookmarkEnd w:id="102"/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F29D78" w14:textId="46053B39" w:rsidR="00C868BD" w:rsidRPr="008C06BB" w:rsidRDefault="00152B5C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bookmarkStart w:id="103" w:name="_Toc421122544"/>
                  <w:bookmarkStart w:id="104" w:name="_Toc421123030"/>
                  <w:bookmarkStart w:id="105" w:name="_Toc421123517"/>
                  <w:bookmarkStart w:id="106" w:name="_Toc68634206"/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>Государство</w:t>
                  </w:r>
                  <w:bookmarkEnd w:id="103"/>
                  <w:bookmarkEnd w:id="104"/>
                  <w:bookmarkEnd w:id="105"/>
                  <w:bookmarkEnd w:id="106"/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8FF55C" w14:textId="77777777" w:rsidR="00C868BD" w:rsidRPr="008C06BB" w:rsidRDefault="00C868BD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ind w:left="75"/>
                    <w:rPr>
                      <w:rFonts w:ascii="Tahoma" w:hAnsi="Tahoma" w:cs="Tahoma"/>
                    </w:rPr>
                  </w:pP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bookmarkStart w:id="107" w:name="_Toc421122545"/>
                  <w:bookmarkStart w:id="108" w:name="_Toc421123031"/>
                  <w:bookmarkStart w:id="109" w:name="_Toc421123518"/>
                  <w:bookmarkStart w:id="110" w:name="_Toc68634207"/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>Период работы, дата прекращения полномочий (при срочном характере полномочий)</w:t>
                  </w:r>
                  <w:bookmarkEnd w:id="107"/>
                  <w:bookmarkEnd w:id="108"/>
                  <w:bookmarkEnd w:id="109"/>
                  <w:bookmarkEnd w:id="110"/>
                </w:p>
              </w:tc>
            </w:tr>
            <w:tr w:rsidR="00C868BD" w:rsidRPr="008C06BB" w14:paraId="1D354F83" w14:textId="77777777" w:rsidTr="0004770D">
              <w:trPr>
                <w:cantSplit/>
                <w:trHeight w:val="313"/>
              </w:trPr>
              <w:tc>
                <w:tcPr>
                  <w:tcW w:w="529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009770" w14:textId="2237D0BA" w:rsidR="00C868BD" w:rsidRPr="008C06BB" w:rsidRDefault="00152B5C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bookmarkStart w:id="111" w:name="_Toc68634208"/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noProof/>
                      <w:spacing w:val="-14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2A6D846" wp14:editId="2A5CBC7E">
                            <wp:simplePos x="0" y="0"/>
                            <wp:positionH relativeFrom="column">
                              <wp:posOffset>328168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0" cy="0"/>
                            <wp:effectExtent l="9525" t="6985" r="9525" b="12065"/>
                            <wp:wrapNone/>
                            <wp:docPr id="23" name="Прямая соединительная линия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line w14:anchorId="242A8890" id="Прямая соединительная линия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"/>
                        </w:pict>
                      </mc:Fallback>
                    </mc:AlternateContent>
                  </w:r>
                  <w:r w:rsidR="00C868BD"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Наименование работодателя</w:t>
                  </w:r>
                  <w:bookmarkEnd w:id="111"/>
                </w:p>
              </w:tc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BE93B5" w14:textId="77777777" w:rsidR="00C868BD" w:rsidRPr="008C06BB" w:rsidRDefault="00C868BD" w:rsidP="00CD664C">
                  <w:pPr>
                    <w:pStyle w:val="2"/>
                    <w:widowControl/>
                    <w:autoSpaceDE/>
                    <w:autoSpaceDN/>
                    <w:adjustRightInd/>
                    <w:spacing w:before="0"/>
                    <w:ind w:left="75"/>
                    <w:rPr>
                      <w:rFonts w:ascii="Tahoma" w:hAnsi="Tahoma" w:cs="Tahoma"/>
                    </w:rPr>
                  </w:pP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instrText xml:space="preserve"> FORMTEXT </w:instrTex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separate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    </w:t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fldChar w:fldCharType="end"/>
                  </w:r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 xml:space="preserve"> </w:t>
                  </w:r>
                  <w:bookmarkStart w:id="112" w:name="_Toc68634209"/>
                  <w:r w:rsidRPr="008C06BB">
                    <w:rPr>
                      <w:rFonts w:ascii="Tahoma" w:hAnsi="Tahoma" w:cs="Tahoma"/>
                      <w:b w:val="0"/>
                      <w:bCs w:val="0"/>
                      <w:i w:val="0"/>
                      <w:iCs w:val="0"/>
                      <w:spacing w:val="-14"/>
                      <w:sz w:val="20"/>
                      <w:szCs w:val="20"/>
                    </w:rPr>
                    <w:t>Адрес работодателя</w:t>
                  </w:r>
                  <w:bookmarkEnd w:id="112"/>
                </w:p>
              </w:tc>
            </w:tr>
          </w:tbl>
          <w:p w14:paraId="21381661" w14:textId="77777777" w:rsidR="00C868BD" w:rsidRPr="008C06BB" w:rsidRDefault="00C868BD" w:rsidP="00CD664C">
            <w:pPr>
              <w:ind w:left="839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868BD" w:rsidRPr="008C06BB" w14:paraId="1501D3E0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353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056" w14:textId="77777777" w:rsidR="00C868BD" w:rsidRPr="008C06BB" w:rsidRDefault="00C868BD" w:rsidP="0004770D">
            <w:pPr>
              <w:tabs>
                <w:tab w:val="left" w:pos="345"/>
                <w:tab w:val="left" w:pos="848"/>
              </w:tabs>
              <w:ind w:left="128" w:right="24"/>
              <w:jc w:val="both"/>
              <w:rPr>
                <w:rFonts w:ascii="Tahoma" w:hAnsi="Tahoma" w:cs="Tahoma"/>
                <w:bCs/>
              </w:rPr>
            </w:pPr>
            <w:r w:rsidRPr="008C06BB">
              <w:rPr>
                <w:rFonts w:ascii="Tahoma" w:hAnsi="Tahoma" w:cs="Tahoma"/>
                <w:bCs/>
              </w:rPr>
              <w:t>Являетесь ли Вы должностным</w:t>
            </w:r>
            <w:r w:rsidRPr="008C06BB">
              <w:rPr>
                <w:rFonts w:ascii="Tahoma" w:hAnsi="Tahoma" w:cs="Tahoma"/>
              </w:rPr>
              <w:t xml:space="preserve"> лицом, замещающим (занимающим) </w:t>
            </w:r>
            <w:r w:rsidRPr="008C06BB">
              <w:rPr>
                <w:rFonts w:ascii="Tahoma" w:hAnsi="Tahoma" w:cs="Tahoma"/>
                <w:bCs/>
              </w:rPr>
              <w:t>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  <w:p w14:paraId="2A8582AA" w14:textId="77777777" w:rsidR="00C868BD" w:rsidRPr="008C06BB" w:rsidRDefault="00C868BD" w:rsidP="00CD664C">
            <w:pPr>
              <w:tabs>
                <w:tab w:val="left" w:pos="345"/>
              </w:tabs>
              <w:ind w:left="128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sz w:val="32"/>
                <w:szCs w:val="32"/>
              </w:rPr>
              <w:t xml:space="preserve">                     </w:t>
            </w:r>
            <w:proofErr w:type="gramStart"/>
            <w:r w:rsidRPr="008C06BB">
              <w:rPr>
                <w:rFonts w:ascii="Tahoma" w:hAnsi="Tahoma" w:cs="Tahoma"/>
                <w:sz w:val="32"/>
                <w:szCs w:val="32"/>
              </w:rPr>
              <w:t xml:space="preserve">□  </w:t>
            </w:r>
            <w:r w:rsidRPr="008C06BB">
              <w:rPr>
                <w:rFonts w:ascii="Tahoma" w:hAnsi="Tahoma" w:cs="Tahoma"/>
              </w:rPr>
              <w:t>да</w:t>
            </w:r>
            <w:proofErr w:type="gramEnd"/>
            <w:r w:rsidRPr="008C06BB">
              <w:rPr>
                <w:rFonts w:ascii="Tahoma" w:hAnsi="Tahoma" w:cs="Tahoma"/>
              </w:rPr>
              <w:t xml:space="preserve">                                             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□  </w:t>
            </w:r>
            <w:r w:rsidRPr="008C06BB">
              <w:rPr>
                <w:rFonts w:ascii="Tahoma" w:hAnsi="Tahoma" w:cs="Tahoma"/>
              </w:rPr>
              <w:t>нет</w:t>
            </w:r>
          </w:p>
          <w:p w14:paraId="5EF26B0E" w14:textId="77777777" w:rsidR="00C868BD" w:rsidRPr="008C06BB" w:rsidRDefault="00C868BD" w:rsidP="00CD664C">
            <w:pPr>
              <w:tabs>
                <w:tab w:val="left" w:pos="345"/>
              </w:tabs>
              <w:ind w:left="128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/>
              </w:rPr>
              <w:t>Следующая строка заполняется при ответе «да»</w:t>
            </w:r>
          </w:p>
        </w:tc>
      </w:tr>
      <w:tr w:rsidR="00C868BD" w:rsidRPr="008C06BB" w14:paraId="1ABD02C9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920"/>
        </w:trPr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9FF69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13" w:name="_Toc421122546"/>
            <w:bookmarkStart w:id="114" w:name="_Toc421123032"/>
            <w:bookmarkStart w:id="115" w:name="_Toc421123519"/>
            <w:bookmarkStart w:id="116" w:name="_Toc68634210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Наименование должности</w:t>
            </w:r>
            <w:bookmarkEnd w:id="113"/>
            <w:bookmarkEnd w:id="114"/>
            <w:bookmarkEnd w:id="115"/>
            <w:bookmarkEnd w:id="116"/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81A1E" w14:textId="7A3E5578" w:rsidR="00C868BD" w:rsidRPr="008C06BB" w:rsidRDefault="00152B5C" w:rsidP="00CD664C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17" w:name="_Toc421122547"/>
            <w:bookmarkStart w:id="118" w:name="_Toc421123033"/>
            <w:bookmarkStart w:id="119" w:name="_Toc421123520"/>
            <w:bookmarkStart w:id="120" w:name="_Toc68634211"/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Государство</w:t>
            </w:r>
            <w:bookmarkEnd w:id="117"/>
            <w:bookmarkEnd w:id="118"/>
            <w:bookmarkEnd w:id="119"/>
            <w:bookmarkEnd w:id="120"/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EA281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left="75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21" w:name="_Toc421122548"/>
            <w:bookmarkStart w:id="122" w:name="_Toc421123034"/>
            <w:bookmarkStart w:id="123" w:name="_Toc421123521"/>
            <w:bookmarkStart w:id="124" w:name="_Toc68634212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Период работы, дата прекращения полномочий (при срочном характере полномочий)</w:t>
            </w:r>
            <w:bookmarkEnd w:id="121"/>
            <w:bookmarkEnd w:id="122"/>
            <w:bookmarkEnd w:id="123"/>
            <w:bookmarkEnd w:id="124"/>
          </w:p>
        </w:tc>
      </w:tr>
      <w:tr w:rsidR="00C868BD" w:rsidRPr="008C06BB" w14:paraId="227A4719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604"/>
        </w:trPr>
        <w:tc>
          <w:tcPr>
            <w:tcW w:w="52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09D47" w14:textId="51BDD26C" w:rsidR="00C868BD" w:rsidRPr="008C06BB" w:rsidRDefault="00152B5C" w:rsidP="00CD664C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bookmarkStart w:id="125" w:name="_Toc68634213"/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noProof/>
                <w:spacing w:val="-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3AAEE" wp14:editId="53EF899F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6985" t="7620" r="12065" b="1143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ED39F01" id="Прямая соединительная линия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"/>
                  </w:pict>
                </mc:Fallback>
              </mc:AlternateConten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Наименование работодателя</w:t>
            </w:r>
            <w:bookmarkEnd w:id="125"/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E98D7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left="75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26" w:name="_Toc68634214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Адрес работодателя</w:t>
            </w:r>
            <w:bookmarkEnd w:id="126"/>
          </w:p>
        </w:tc>
      </w:tr>
      <w:tr w:rsidR="00C868BD" w:rsidRPr="008C06BB" w14:paraId="654B133F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463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F80" w14:textId="77130A71" w:rsidR="00C868BD" w:rsidRPr="008C06BB" w:rsidRDefault="00C868BD" w:rsidP="001F73CE">
            <w:pPr>
              <w:pStyle w:val="2"/>
              <w:widowControl/>
              <w:autoSpaceDE/>
              <w:autoSpaceDN/>
              <w:adjustRightInd/>
              <w:spacing w:before="0"/>
              <w:jc w:val="both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  <w:bookmarkStart w:id="127" w:name="_Toc421122549"/>
            <w:bookmarkStart w:id="128" w:name="_Toc421123035"/>
            <w:bookmarkStart w:id="129" w:name="_Toc421123522"/>
            <w:bookmarkStart w:id="130" w:name="_Toc68634215"/>
            <w:r w:rsidRPr="008C06B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2.4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Являются ли Ваши родственники должностными лицами, указанными в п.2.3</w:t>
            </w:r>
            <w:bookmarkEnd w:id="127"/>
            <w:bookmarkEnd w:id="128"/>
            <w:bookmarkEnd w:id="129"/>
            <w:bookmarkEnd w:id="130"/>
            <w:r w:rsidR="001F73CE">
              <w:rPr>
                <w:rStyle w:val="af0"/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ootnoteReference w:id="3"/>
            </w:r>
          </w:p>
          <w:p w14:paraId="378A8E0A" w14:textId="77777777" w:rsidR="00C868BD" w:rsidRPr="008C06BB" w:rsidRDefault="00C868BD" w:rsidP="00CD664C">
            <w:pPr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</w:rPr>
              <w:t xml:space="preserve">                                                    </w:t>
            </w:r>
            <w:proofErr w:type="gramStart"/>
            <w:r w:rsidRPr="008C06BB">
              <w:rPr>
                <w:rFonts w:ascii="Tahoma" w:hAnsi="Tahoma" w:cs="Tahoma"/>
                <w:sz w:val="32"/>
                <w:szCs w:val="32"/>
              </w:rPr>
              <w:t xml:space="preserve">□  </w:t>
            </w:r>
            <w:r w:rsidRPr="008C06BB">
              <w:rPr>
                <w:rFonts w:ascii="Tahoma" w:hAnsi="Tahoma" w:cs="Tahoma"/>
              </w:rPr>
              <w:t>да</w:t>
            </w:r>
            <w:proofErr w:type="gramEnd"/>
            <w:r w:rsidRPr="008C06BB">
              <w:rPr>
                <w:rFonts w:ascii="Tahoma" w:hAnsi="Tahoma" w:cs="Tahoma"/>
              </w:rPr>
              <w:t xml:space="preserve">                                             </w:t>
            </w:r>
            <w:r w:rsidRPr="008C06BB">
              <w:rPr>
                <w:rFonts w:ascii="Tahoma" w:hAnsi="Tahoma" w:cs="Tahoma"/>
                <w:sz w:val="32"/>
                <w:szCs w:val="32"/>
              </w:rPr>
              <w:t xml:space="preserve">□  </w:t>
            </w:r>
            <w:r w:rsidRPr="008C06BB">
              <w:rPr>
                <w:rFonts w:ascii="Tahoma" w:hAnsi="Tahoma" w:cs="Tahoma"/>
              </w:rPr>
              <w:t>нет</w:t>
            </w:r>
          </w:p>
          <w:p w14:paraId="5977D59F" w14:textId="77777777" w:rsidR="00C868BD" w:rsidRPr="008C06BB" w:rsidRDefault="00C868BD" w:rsidP="00CD664C">
            <w:pPr>
              <w:ind w:left="128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/>
              </w:rPr>
              <w:t>Следующие строки заполняются при ответе «да»</w:t>
            </w:r>
          </w:p>
        </w:tc>
      </w:tr>
      <w:tr w:rsidR="00C868BD" w:rsidRPr="008C06BB" w14:paraId="0176412F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463"/>
        </w:trPr>
        <w:tc>
          <w:tcPr>
            <w:tcW w:w="10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39A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left="848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  <w:p w14:paraId="637E5B02" w14:textId="4461CD70" w:rsidR="00C868BD" w:rsidRPr="008C06BB" w:rsidRDefault="00152B5C" w:rsidP="00152B5C">
            <w:pPr>
              <w:pStyle w:val="2"/>
              <w:widowControl/>
              <w:autoSpaceDE/>
              <w:autoSpaceDN/>
              <w:adjustRightInd/>
              <w:spacing w:before="0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31" w:name="_Toc421122550"/>
            <w:bookmarkStart w:id="132" w:name="_Toc421123036"/>
            <w:bookmarkStart w:id="133" w:name="_Toc421123523"/>
            <w:bookmarkStart w:id="134" w:name="_Toc68634216"/>
            <w:r w:rsidR="00C868BD" w:rsidRPr="001F73CE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С</w:t>
            </w:r>
            <w:r w:rsidR="00C868BD" w:rsidRPr="001F73CE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тепень родства или статус (супруг/супруга):</w:t>
            </w:r>
            <w:r w:rsidR="00C868BD" w:rsidRPr="008C06BB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 xml:space="preserve"> ____</w:t>
            </w:r>
            <w:r w:rsidR="00C868BD" w:rsidRPr="008C06B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____________________________________________</w:t>
            </w:r>
            <w:bookmarkEnd w:id="131"/>
            <w:bookmarkEnd w:id="132"/>
            <w:bookmarkEnd w:id="133"/>
            <w:bookmarkEnd w:id="134"/>
          </w:p>
        </w:tc>
      </w:tr>
      <w:tr w:rsidR="00C868BD" w:rsidRPr="008C06BB" w14:paraId="791F0374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128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94E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35" w:name="_Toc68634217"/>
            <w:bookmarkStart w:id="136" w:name="_Toc421122551"/>
            <w:bookmarkStart w:id="137" w:name="_Toc421123037"/>
            <w:bookmarkStart w:id="138" w:name="_Toc421123524"/>
            <w:r w:rsidRPr="008C06B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Наименование должности</w:t>
            </w:r>
            <w:bookmarkEnd w:id="135"/>
            <w:r w:rsidRPr="008C06B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bookmarkEnd w:id="136"/>
            <w:bookmarkEnd w:id="137"/>
            <w:bookmarkEnd w:id="138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5C6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39" w:name="_Toc421122552"/>
            <w:bookmarkStart w:id="140" w:name="_Toc421123038"/>
            <w:bookmarkStart w:id="141" w:name="_Toc421123525"/>
            <w:bookmarkStart w:id="142" w:name="_Toc68634218"/>
            <w:r w:rsidRPr="008C06B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Государство/международная организация</w:t>
            </w:r>
            <w:bookmarkEnd w:id="139"/>
            <w:bookmarkEnd w:id="140"/>
            <w:bookmarkEnd w:id="141"/>
            <w:bookmarkEnd w:id="142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A5D" w14:textId="46C71F6B" w:rsidR="00C868BD" w:rsidRPr="008C06BB" w:rsidRDefault="00C868BD" w:rsidP="0004770D">
            <w:pPr>
              <w:pStyle w:val="2"/>
              <w:pBdr>
                <w:between w:val="single" w:sz="4" w:space="1" w:color="auto"/>
              </w:pBdr>
              <w:spacing w:before="0"/>
              <w:ind w:right="24" w:firstLine="57"/>
              <w:jc w:val="both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43" w:name="_Toc421122553"/>
            <w:bookmarkStart w:id="144" w:name="_Toc421123039"/>
            <w:bookmarkStart w:id="145" w:name="_Toc421123526"/>
            <w:bookmarkStart w:id="146" w:name="_Toc68634219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Период работы, дата прекращения полномочий (при срочном характере полномочий)</w:t>
            </w:r>
            <w:bookmarkEnd w:id="143"/>
            <w:bookmarkEnd w:id="144"/>
            <w:bookmarkEnd w:id="145"/>
            <w:bookmarkEnd w:id="146"/>
          </w:p>
        </w:tc>
      </w:tr>
      <w:tr w:rsidR="00C868BD" w:rsidRPr="008C06BB" w14:paraId="22422F7F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46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78E5" w14:textId="55366316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bookmarkStart w:id="147" w:name="_Toc68634220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noProof/>
                <w:spacing w:val="-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13A76" wp14:editId="2D45435F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6985" t="10795" r="12065" b="825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16A458"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/e8QEAAJU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"/>
                  </w:pict>
                </mc:Fallback>
              </mc:AlternateConten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Наименование работодателя</w:t>
            </w:r>
            <w:bookmarkEnd w:id="147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EB77E" w14:textId="77777777" w:rsidR="00C868BD" w:rsidRPr="008C06BB" w:rsidRDefault="00C868BD" w:rsidP="00CD664C">
            <w:pPr>
              <w:pStyle w:val="2"/>
              <w:pBdr>
                <w:between w:val="single" w:sz="4" w:space="1" w:color="auto"/>
              </w:pBdr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48" w:name="_Toc68634221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Адрес работодателя</w:t>
            </w:r>
            <w:bookmarkEnd w:id="148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</w:p>
        </w:tc>
      </w:tr>
    </w:tbl>
    <w:p w14:paraId="6024E2FE" w14:textId="77777777" w:rsidR="00C868BD" w:rsidRPr="008C06BB" w:rsidRDefault="00C868BD" w:rsidP="00C868BD">
      <w:pPr>
        <w:jc w:val="both"/>
        <w:rPr>
          <w:rFonts w:ascii="Tahoma" w:hAnsi="Tahoma" w:cs="Tahoma"/>
          <w:sz w:val="18"/>
          <w:szCs w:val="18"/>
          <w:vertAlign w:val="superscript"/>
        </w:rPr>
      </w:pPr>
    </w:p>
    <w:tbl>
      <w:tblPr>
        <w:tblW w:w="10743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0317"/>
      </w:tblGrid>
      <w:tr w:rsidR="00C868BD" w:rsidRPr="008C06BB" w14:paraId="41637C9E" w14:textId="77777777" w:rsidTr="0004770D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shd w:val="pct5" w:color="000000" w:fill="FFFFFF"/>
          </w:tcPr>
          <w:p w14:paraId="22FA1734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149" w:name="_Toc421122554"/>
            <w:bookmarkStart w:id="150" w:name="_Toc421123040"/>
            <w:bookmarkStart w:id="151" w:name="_Toc421123527"/>
            <w:bookmarkStart w:id="152" w:name="_Toc68634222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t>3</w:t>
            </w:r>
            <w:bookmarkEnd w:id="149"/>
            <w:bookmarkEnd w:id="150"/>
            <w:bookmarkEnd w:id="151"/>
            <w:bookmarkEnd w:id="152"/>
          </w:p>
        </w:tc>
        <w:tc>
          <w:tcPr>
            <w:tcW w:w="10317" w:type="dxa"/>
            <w:tcBorders>
              <w:bottom w:val="single" w:sz="4" w:space="0" w:color="auto"/>
            </w:tcBorders>
            <w:shd w:val="pct5" w:color="000000" w:fill="FFFFFF"/>
          </w:tcPr>
          <w:p w14:paraId="6F58EC05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153" w:name="_Toc68634223"/>
            <w:bookmarkStart w:id="154" w:name="_Toc421122555"/>
            <w:bookmarkStart w:id="155" w:name="_Toc421123041"/>
            <w:bookmarkStart w:id="156" w:name="_Toc421123528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Сведения о целях установления и предполагаемом характере деловых отношений с Фондом, сведения о целях финансово-хозяйственной деятельности (сведения о планируемых операциях)</w:t>
            </w:r>
            <w:bookmarkEnd w:id="153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bookmarkEnd w:id="154"/>
            <w:bookmarkEnd w:id="155"/>
            <w:bookmarkEnd w:id="156"/>
          </w:p>
        </w:tc>
      </w:tr>
      <w:tr w:rsidR="00C868BD" w:rsidRPr="008C06BB" w14:paraId="52CA7B36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608"/>
        </w:trPr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C88" w14:textId="77777777" w:rsidR="00C868BD" w:rsidRPr="008C06BB" w:rsidRDefault="00C868BD" w:rsidP="00CD664C">
            <w:pPr>
              <w:ind w:left="127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instrText xml:space="preserve"> FORMTEXT </w:instrText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fldChar w:fldCharType="separate"/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t xml:space="preserve">     </w:t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fldChar w:fldCharType="end"/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t xml:space="preserve"> </w:t>
            </w:r>
          </w:p>
          <w:p w14:paraId="3271CCCC" w14:textId="77777777" w:rsidR="00C868BD" w:rsidRPr="008C06BB" w:rsidRDefault="00C868BD" w:rsidP="00CD664C">
            <w:pPr>
              <w:ind w:left="127"/>
              <w:rPr>
                <w:rFonts w:ascii="Tahoma" w:hAnsi="Tahoma" w:cs="Tahoma"/>
              </w:rPr>
            </w:pPr>
          </w:p>
        </w:tc>
      </w:tr>
    </w:tbl>
    <w:p w14:paraId="3CE59CEF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tbl>
      <w:tblPr>
        <w:tblW w:w="10743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0317"/>
      </w:tblGrid>
      <w:tr w:rsidR="00C868BD" w:rsidRPr="008C06BB" w14:paraId="0D710C5C" w14:textId="77777777" w:rsidTr="0004770D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shd w:val="pct5" w:color="000000" w:fill="FFFFFF"/>
          </w:tcPr>
          <w:p w14:paraId="4FC26041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157" w:name="_Toc421122556"/>
            <w:bookmarkStart w:id="158" w:name="_Toc421123042"/>
            <w:bookmarkStart w:id="159" w:name="_Toc421123529"/>
            <w:bookmarkStart w:id="160" w:name="_Toc68634224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lastRenderedPageBreak/>
              <w:t>4</w:t>
            </w:r>
            <w:bookmarkEnd w:id="157"/>
            <w:bookmarkEnd w:id="158"/>
            <w:bookmarkEnd w:id="159"/>
            <w:bookmarkEnd w:id="160"/>
          </w:p>
        </w:tc>
        <w:tc>
          <w:tcPr>
            <w:tcW w:w="10317" w:type="dxa"/>
            <w:tcBorders>
              <w:bottom w:val="single" w:sz="4" w:space="0" w:color="auto"/>
            </w:tcBorders>
            <w:shd w:val="pct5" w:color="000000" w:fill="FFFFFF"/>
          </w:tcPr>
          <w:p w14:paraId="6EF378E0" w14:textId="78077011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161" w:name="_Toc421122557"/>
            <w:bookmarkStart w:id="162" w:name="_Toc421123043"/>
            <w:bookmarkStart w:id="163" w:name="_Toc421123530"/>
            <w:bookmarkStart w:id="164" w:name="_Toc68634225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Источник происхождения денежных средств (заполняется в отношении лиц, относящихся к категориям физических лиц, указанных в п. 2.3 и 2.4 настоящей Анкеты)</w:t>
            </w:r>
            <w:bookmarkEnd w:id="161"/>
            <w:bookmarkEnd w:id="162"/>
            <w:bookmarkEnd w:id="163"/>
            <w:bookmarkEnd w:id="164"/>
          </w:p>
        </w:tc>
      </w:tr>
      <w:tr w:rsidR="00C868BD" w:rsidRPr="008C06BB" w14:paraId="7B170CE0" w14:textId="77777777" w:rsidTr="0004770D">
        <w:tblPrEx>
          <w:tblCellMar>
            <w:left w:w="14" w:type="dxa"/>
            <w:right w:w="14" w:type="dxa"/>
          </w:tblCellMar>
        </w:tblPrEx>
        <w:trPr>
          <w:cantSplit/>
          <w:trHeight w:val="608"/>
        </w:trPr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A53" w14:textId="77777777" w:rsidR="001F73CE" w:rsidRPr="008C06BB" w:rsidRDefault="001F73CE" w:rsidP="001F73CE">
            <w:pPr>
              <w:ind w:left="127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instrText xml:space="preserve"> FORMTEXT </w:instrText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fldChar w:fldCharType="separate"/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t xml:space="preserve">     </w:t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fldChar w:fldCharType="end"/>
            </w:r>
            <w:r w:rsidRPr="008C06BB">
              <w:rPr>
                <w:rFonts w:ascii="Tahoma" w:hAnsi="Tahoma" w:cs="Tahoma"/>
                <w:b/>
                <w:bCs/>
                <w:i/>
                <w:iCs/>
                <w:spacing w:val="-14"/>
              </w:rPr>
              <w:t xml:space="preserve"> </w:t>
            </w:r>
          </w:p>
          <w:p w14:paraId="44F3D6F3" w14:textId="77777777" w:rsidR="00C868BD" w:rsidRPr="008C06BB" w:rsidRDefault="00C868BD" w:rsidP="00CD664C">
            <w:pPr>
              <w:ind w:left="127"/>
              <w:rPr>
                <w:rFonts w:ascii="Tahoma" w:hAnsi="Tahoma" w:cs="Tahoma"/>
              </w:rPr>
            </w:pPr>
          </w:p>
          <w:p w14:paraId="598A0496" w14:textId="77777777" w:rsidR="00C868BD" w:rsidRPr="008C06BB" w:rsidRDefault="00C868BD" w:rsidP="00CD664C">
            <w:pPr>
              <w:ind w:left="127"/>
              <w:rPr>
                <w:rFonts w:ascii="Tahoma" w:hAnsi="Tahoma" w:cs="Tahoma"/>
              </w:rPr>
            </w:pPr>
          </w:p>
          <w:p w14:paraId="683602D1" w14:textId="77777777" w:rsidR="00C868BD" w:rsidRPr="008C06BB" w:rsidRDefault="00C868BD" w:rsidP="00CD664C">
            <w:pPr>
              <w:ind w:left="127"/>
              <w:rPr>
                <w:rFonts w:ascii="Tahoma" w:hAnsi="Tahoma" w:cs="Tahoma"/>
              </w:rPr>
            </w:pPr>
          </w:p>
        </w:tc>
      </w:tr>
    </w:tbl>
    <w:p w14:paraId="3E55DE5E" w14:textId="415A2852" w:rsidR="00C868BD" w:rsidRDefault="00C868BD" w:rsidP="00C868BD">
      <w:pPr>
        <w:rPr>
          <w:rFonts w:ascii="Tahoma" w:hAnsi="Tahoma" w:cs="Tahoma"/>
          <w:sz w:val="10"/>
          <w:szCs w:val="10"/>
        </w:rPr>
      </w:pPr>
    </w:p>
    <w:p w14:paraId="3AC9A748" w14:textId="77777777" w:rsidR="001F73CE" w:rsidRPr="008C06BB" w:rsidRDefault="001F73CE" w:rsidP="00C868BD">
      <w:pPr>
        <w:rPr>
          <w:rFonts w:ascii="Tahoma" w:hAnsi="Tahoma" w:cs="Tahoma"/>
          <w:sz w:val="10"/>
          <w:szCs w:val="10"/>
        </w:rPr>
      </w:pPr>
    </w:p>
    <w:tbl>
      <w:tblPr>
        <w:tblW w:w="10743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0347"/>
      </w:tblGrid>
      <w:tr w:rsidR="00C868BD" w:rsidRPr="008C06BB" w14:paraId="52EEE67A" w14:textId="77777777" w:rsidTr="0004770D">
        <w:trPr>
          <w:cantSplit/>
        </w:trPr>
        <w:tc>
          <w:tcPr>
            <w:tcW w:w="396" w:type="dxa"/>
            <w:shd w:val="pct5" w:color="000000" w:fill="FFFFFF"/>
          </w:tcPr>
          <w:p w14:paraId="7F4092B0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165" w:name="_Toc421122558"/>
            <w:bookmarkStart w:id="166" w:name="_Toc421123044"/>
            <w:bookmarkStart w:id="167" w:name="_Toc421123531"/>
            <w:bookmarkStart w:id="168" w:name="_Toc68634226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t>5</w:t>
            </w:r>
            <w:bookmarkEnd w:id="165"/>
            <w:bookmarkEnd w:id="166"/>
            <w:bookmarkEnd w:id="167"/>
            <w:bookmarkEnd w:id="168"/>
          </w:p>
        </w:tc>
        <w:tc>
          <w:tcPr>
            <w:tcW w:w="10347" w:type="dxa"/>
            <w:shd w:val="pct5" w:color="000000" w:fill="FFFFFF"/>
          </w:tcPr>
          <w:p w14:paraId="6B486245" w14:textId="068F4F5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169" w:name="_Toc421122559"/>
            <w:bookmarkStart w:id="170" w:name="_Toc421123045"/>
            <w:bookmarkStart w:id="171" w:name="_Toc421123532"/>
            <w:bookmarkStart w:id="172" w:name="_Toc68634227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Сведения о видах деятельности (заполняется в отношении индивидуальных предпринимателей и физических лиц, занимающихся частной практикой)</w:t>
            </w:r>
            <w:bookmarkEnd w:id="169"/>
            <w:bookmarkEnd w:id="170"/>
            <w:bookmarkEnd w:id="171"/>
            <w:bookmarkEnd w:id="172"/>
          </w:p>
        </w:tc>
      </w:tr>
      <w:tr w:rsidR="00C868BD" w:rsidRPr="008C06BB" w14:paraId="4C8E26A4" w14:textId="77777777" w:rsidTr="0004770D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43" w:type="dxa"/>
            <w:gridSpan w:val="2"/>
          </w:tcPr>
          <w:p w14:paraId="320CC870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73" w:name="_Toc421122560"/>
            <w:bookmarkStart w:id="174" w:name="_Toc421123046"/>
            <w:bookmarkStart w:id="175" w:name="_Toc421123533"/>
            <w:bookmarkStart w:id="176" w:name="_Toc68634228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Наименование вида деятельности</w:t>
            </w:r>
            <w:bookmarkEnd w:id="173"/>
            <w:bookmarkEnd w:id="174"/>
            <w:bookmarkEnd w:id="175"/>
            <w:bookmarkEnd w:id="176"/>
          </w:p>
          <w:p w14:paraId="2F723CAB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</w:tbl>
    <w:p w14:paraId="55C1BE71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p w14:paraId="04B3E29A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tbl>
      <w:tblPr>
        <w:tblW w:w="10743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284"/>
        <w:gridCol w:w="48"/>
        <w:gridCol w:w="284"/>
        <w:gridCol w:w="48"/>
        <w:gridCol w:w="284"/>
        <w:gridCol w:w="48"/>
        <w:gridCol w:w="284"/>
        <w:gridCol w:w="48"/>
        <w:gridCol w:w="284"/>
        <w:gridCol w:w="48"/>
        <w:gridCol w:w="284"/>
        <w:gridCol w:w="48"/>
        <w:gridCol w:w="589"/>
        <w:gridCol w:w="661"/>
        <w:gridCol w:w="473"/>
        <w:gridCol w:w="1386"/>
        <w:gridCol w:w="1732"/>
        <w:gridCol w:w="284"/>
        <w:gridCol w:w="3513"/>
      </w:tblGrid>
      <w:tr w:rsidR="00C868BD" w:rsidRPr="008C06BB" w14:paraId="00A4CB63" w14:textId="77777777" w:rsidTr="0004770D">
        <w:trPr>
          <w:cantSplit/>
        </w:trPr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0408D07E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177" w:name="_Toc421122561"/>
            <w:bookmarkStart w:id="178" w:name="_Toc421123047"/>
            <w:bookmarkStart w:id="179" w:name="_Toc421123534"/>
            <w:bookmarkStart w:id="180" w:name="_Toc68634229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t>6</w:t>
            </w:r>
            <w:bookmarkEnd w:id="177"/>
            <w:bookmarkEnd w:id="178"/>
            <w:bookmarkEnd w:id="179"/>
            <w:bookmarkEnd w:id="180"/>
          </w:p>
        </w:tc>
        <w:tc>
          <w:tcPr>
            <w:tcW w:w="1034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61331B22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181" w:name="_Toc421122562"/>
            <w:bookmarkStart w:id="182" w:name="_Toc421123048"/>
            <w:bookmarkStart w:id="183" w:name="_Toc421123535"/>
            <w:bookmarkStart w:id="184" w:name="_Toc68634230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Местонахождение и контактная информация</w:t>
            </w:r>
            <w:bookmarkEnd w:id="181"/>
            <w:bookmarkEnd w:id="182"/>
            <w:bookmarkEnd w:id="183"/>
            <w:bookmarkEnd w:id="184"/>
          </w:p>
        </w:tc>
      </w:tr>
      <w:tr w:rsidR="00C868BD" w:rsidRPr="008C06BB" w14:paraId="27C8AA7B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43" w:type="dxa"/>
            <w:gridSpan w:val="20"/>
            <w:tcBorders>
              <w:left w:val="single" w:sz="2" w:space="0" w:color="auto"/>
              <w:right w:val="single" w:sz="2" w:space="0" w:color="auto"/>
            </w:tcBorders>
          </w:tcPr>
          <w:p w14:paraId="4D1B34E2" w14:textId="77777777" w:rsidR="00C868BD" w:rsidRPr="008C06BB" w:rsidRDefault="00C868BD" w:rsidP="00CD664C">
            <w:pPr>
              <w:widowControl/>
              <w:autoSpaceDE/>
              <w:autoSpaceDN/>
              <w:adjustRightInd/>
              <w:spacing w:after="40"/>
              <w:ind w:firstLine="57"/>
              <w:rPr>
                <w:rFonts w:ascii="Tahoma" w:hAnsi="Tahoma" w:cs="Tahoma"/>
                <w:spacing w:val="-14"/>
              </w:rPr>
            </w:pPr>
            <w:r w:rsidRPr="008C06BB">
              <w:rPr>
                <w:rFonts w:ascii="Tahoma" w:hAnsi="Tahoma" w:cs="Tahoma"/>
                <w:spacing w:val="-14"/>
              </w:rPr>
              <w:t>Место жительства (регистрации)</w:t>
            </w:r>
          </w:p>
        </w:tc>
      </w:tr>
      <w:tr w:rsidR="00C868BD" w:rsidRPr="008C06BB" w14:paraId="63D14855" w14:textId="77777777" w:rsidTr="001F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left w:val="single" w:sz="2" w:space="0" w:color="auto"/>
              <w:right w:val="single" w:sz="4" w:space="0" w:color="auto"/>
            </w:tcBorders>
          </w:tcPr>
          <w:p w14:paraId="5840F099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519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FEB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A0F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A6D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D6F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9E5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D00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CA6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BB1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18B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CD6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39169154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8638" w:type="dxa"/>
            <w:gridSpan w:val="7"/>
            <w:tcBorders>
              <w:right w:val="single" w:sz="2" w:space="0" w:color="auto"/>
            </w:tcBorders>
          </w:tcPr>
          <w:p w14:paraId="31D21736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spacing w:val="-14"/>
                <w:sz w:val="20"/>
                <w:szCs w:val="20"/>
              </w:rPr>
            </w:pPr>
          </w:p>
        </w:tc>
      </w:tr>
      <w:tr w:rsidR="00C868BD" w:rsidRPr="008C06BB" w14:paraId="1808E6E3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355" w:type="dxa"/>
            <w:gridSpan w:val="15"/>
            <w:tcBorders>
              <w:left w:val="single" w:sz="2" w:space="0" w:color="auto"/>
            </w:tcBorders>
          </w:tcPr>
          <w:p w14:paraId="6ED0DD49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7388" w:type="dxa"/>
            <w:gridSpan w:val="5"/>
            <w:tcBorders>
              <w:right w:val="single" w:sz="2" w:space="0" w:color="auto"/>
            </w:tcBorders>
          </w:tcPr>
          <w:p w14:paraId="5DC635C0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  <w:tr w:rsidR="00C868BD" w:rsidRPr="008C06BB" w14:paraId="75601D3F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43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8E47AA" w14:textId="77777777" w:rsidR="00C868BD" w:rsidRPr="008C06BB" w:rsidRDefault="00C868BD" w:rsidP="00CD664C">
            <w:pPr>
              <w:widowControl/>
              <w:autoSpaceDE/>
              <w:autoSpaceDN/>
              <w:adjustRightInd/>
              <w:spacing w:after="40"/>
              <w:ind w:firstLine="57"/>
              <w:rPr>
                <w:rFonts w:ascii="Tahoma" w:hAnsi="Tahoma" w:cs="Tahoma"/>
                <w:spacing w:val="-14"/>
              </w:rPr>
            </w:pPr>
            <w:r w:rsidRPr="008C06BB">
              <w:rPr>
                <w:rFonts w:ascii="Tahoma" w:hAnsi="Tahoma" w:cs="Tahoma"/>
                <w:spacing w:val="-14"/>
              </w:rPr>
              <w:t>Место пребывания</w:t>
            </w:r>
          </w:p>
        </w:tc>
      </w:tr>
      <w:tr w:rsidR="00C868BD" w:rsidRPr="008C06BB" w14:paraId="5B56CA73" w14:textId="77777777" w:rsidTr="001F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left w:val="single" w:sz="2" w:space="0" w:color="auto"/>
              <w:right w:val="single" w:sz="4" w:space="0" w:color="auto"/>
            </w:tcBorders>
          </w:tcPr>
          <w:p w14:paraId="034EE796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5FA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8F0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AF6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C9F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DA8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ADC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F91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FF9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EDD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457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88F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5131D8EC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8638" w:type="dxa"/>
            <w:gridSpan w:val="7"/>
            <w:tcBorders>
              <w:right w:val="single" w:sz="2" w:space="0" w:color="auto"/>
            </w:tcBorders>
          </w:tcPr>
          <w:p w14:paraId="005BC30F" w14:textId="77777777" w:rsidR="00C868BD" w:rsidRPr="008C06BB" w:rsidRDefault="00C868BD" w:rsidP="00CD664C">
            <w:pPr>
              <w:pStyle w:val="2"/>
              <w:spacing w:before="40" w:after="40"/>
              <w:ind w:firstLine="57"/>
              <w:rPr>
                <w:rFonts w:ascii="Tahoma" w:hAnsi="Tahoma" w:cs="Tahoma"/>
                <w:spacing w:val="-14"/>
                <w:sz w:val="20"/>
                <w:szCs w:val="20"/>
              </w:rPr>
            </w:pPr>
          </w:p>
        </w:tc>
      </w:tr>
      <w:tr w:rsidR="00C868BD" w:rsidRPr="008C06BB" w14:paraId="10356DD2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355" w:type="dxa"/>
            <w:gridSpan w:val="15"/>
            <w:tcBorders>
              <w:left w:val="single" w:sz="2" w:space="0" w:color="auto"/>
            </w:tcBorders>
          </w:tcPr>
          <w:p w14:paraId="2BA179DE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7388" w:type="dxa"/>
            <w:gridSpan w:val="5"/>
            <w:tcBorders>
              <w:right w:val="single" w:sz="2" w:space="0" w:color="auto"/>
            </w:tcBorders>
          </w:tcPr>
          <w:p w14:paraId="6CCD0493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  <w:tr w:rsidR="00C868BD" w:rsidRPr="008C06BB" w14:paraId="650A4B29" w14:textId="77777777" w:rsidTr="0004770D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82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D2D9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85" w:name="_Toc421122563"/>
            <w:bookmarkStart w:id="186" w:name="_Toc421123049"/>
            <w:bookmarkStart w:id="187" w:name="_Toc421123536"/>
            <w:bookmarkStart w:id="188" w:name="_Toc68634231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Телефон</w:t>
            </w:r>
            <w:bookmarkEnd w:id="185"/>
            <w:bookmarkEnd w:id="186"/>
            <w:bookmarkEnd w:id="187"/>
            <w:bookmarkEnd w:id="188"/>
          </w:p>
          <w:p w14:paraId="091FCC91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825C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89" w:name="_Toc421122564"/>
            <w:bookmarkStart w:id="190" w:name="_Toc421123050"/>
            <w:bookmarkStart w:id="191" w:name="_Toc421123537"/>
            <w:bookmarkStart w:id="192" w:name="_Toc68634232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Факс</w:t>
            </w:r>
            <w:bookmarkEnd w:id="189"/>
            <w:bookmarkEnd w:id="190"/>
            <w:bookmarkEnd w:id="191"/>
            <w:bookmarkEnd w:id="192"/>
          </w:p>
          <w:p w14:paraId="6950D94A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CBDD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193" w:name="_Toc421122565"/>
            <w:bookmarkStart w:id="194" w:name="_Toc421123051"/>
            <w:bookmarkStart w:id="195" w:name="_Toc421123538"/>
            <w:bookmarkStart w:id="196" w:name="_Toc68634233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Электронный адрес</w:t>
            </w:r>
            <w:bookmarkEnd w:id="193"/>
            <w:bookmarkEnd w:id="194"/>
            <w:bookmarkEnd w:id="195"/>
            <w:bookmarkEnd w:id="196"/>
          </w:p>
          <w:p w14:paraId="4915D146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  <w:tr w:rsidR="00C868BD" w:rsidRPr="008C06BB" w14:paraId="441B33FA" w14:textId="77777777" w:rsidTr="0004770D">
        <w:trPr>
          <w:cantSplit/>
        </w:trPr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291425FE" w14:textId="5561A3FF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197" w:name="_Toc421122566"/>
            <w:bookmarkStart w:id="198" w:name="_Toc421123052"/>
            <w:bookmarkStart w:id="199" w:name="_Toc421123539"/>
            <w:bookmarkStart w:id="200" w:name="_Toc68634234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t>7</w:t>
            </w:r>
            <w:bookmarkEnd w:id="197"/>
            <w:bookmarkEnd w:id="198"/>
            <w:bookmarkEnd w:id="199"/>
            <w:bookmarkEnd w:id="200"/>
          </w:p>
        </w:tc>
        <w:tc>
          <w:tcPr>
            <w:tcW w:w="1034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05024B9B" w14:textId="74BD48E1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201" w:name="_Toc421122567"/>
            <w:bookmarkStart w:id="202" w:name="_Toc421123053"/>
            <w:bookmarkStart w:id="203" w:name="_Toc421123540"/>
            <w:bookmarkStart w:id="204" w:name="_Toc68634235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Сведения о наличии или отсутствии счетов в иностранных банках</w:t>
            </w:r>
            <w:bookmarkEnd w:id="201"/>
            <w:bookmarkEnd w:id="202"/>
            <w:bookmarkEnd w:id="203"/>
            <w:bookmarkEnd w:id="204"/>
            <w:r w:rsidRPr="008C06BB">
              <w:rPr>
                <w:rFonts w:ascii="Tahoma" w:hAnsi="Tahoma" w:cs="Tahoma"/>
                <w:bCs w:val="0"/>
                <w:i w:val="0"/>
                <w:iCs w:val="0"/>
                <w:vanish/>
                <w:spacing w:val="-14"/>
                <w:sz w:val="22"/>
                <w:szCs w:val="22"/>
              </w:rPr>
              <w:t xml:space="preserve"> ведения о и т операцию</w:t>
            </w:r>
          </w:p>
        </w:tc>
      </w:tr>
      <w:tr w:rsidR="00C868BD" w:rsidRPr="008C06BB" w14:paraId="1099D132" w14:textId="77777777" w:rsidTr="00047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43" w:type="dxa"/>
            <w:gridSpan w:val="20"/>
          </w:tcPr>
          <w:p w14:paraId="62A5E046" w14:textId="77777777" w:rsidR="00C868BD" w:rsidRPr="008C06BB" w:rsidRDefault="00C868BD" w:rsidP="00CD664C">
            <w:pPr>
              <w:jc w:val="center"/>
              <w:rPr>
                <w:rFonts w:ascii="Tahoma" w:hAnsi="Tahoma" w:cs="Tahoma"/>
              </w:rPr>
            </w:pPr>
            <w:r w:rsidRPr="008C06BB">
              <w:rPr>
                <w:rFonts w:ascii="Tahoma" w:hAnsi="Tahoma" w:cs="Tahoma"/>
                <w:sz w:val="28"/>
                <w:szCs w:val="28"/>
              </w:rPr>
              <w:t>□</w:t>
            </w:r>
            <w:r w:rsidRPr="008C06BB">
              <w:rPr>
                <w:rFonts w:ascii="Tahoma" w:hAnsi="Tahoma" w:cs="Tahoma"/>
              </w:rPr>
              <w:t xml:space="preserve"> имеются                                             </w:t>
            </w:r>
            <w:r w:rsidRPr="008C06BB">
              <w:rPr>
                <w:rFonts w:ascii="Tahoma" w:hAnsi="Tahoma" w:cs="Tahoma"/>
                <w:sz w:val="28"/>
                <w:szCs w:val="28"/>
              </w:rPr>
              <w:t>□</w:t>
            </w:r>
            <w:r w:rsidRPr="008C06BB">
              <w:rPr>
                <w:rFonts w:ascii="Tahoma" w:hAnsi="Tahoma" w:cs="Tahoma"/>
              </w:rPr>
              <w:t xml:space="preserve"> отсутствуют</w:t>
            </w:r>
          </w:p>
        </w:tc>
      </w:tr>
      <w:tr w:rsidR="00C868BD" w:rsidRPr="008C06BB" w14:paraId="7F5F1E2D" w14:textId="77777777" w:rsidTr="00047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337"/>
        </w:trPr>
        <w:tc>
          <w:tcPr>
            <w:tcW w:w="5214" w:type="dxa"/>
            <w:gridSpan w:val="17"/>
            <w:tcBorders>
              <w:bottom w:val="single" w:sz="4" w:space="0" w:color="auto"/>
            </w:tcBorders>
          </w:tcPr>
          <w:p w14:paraId="77FB36FD" w14:textId="0CC820CF" w:rsidR="00C868BD" w:rsidRPr="008C06BB" w:rsidRDefault="00C868BD" w:rsidP="00CD664C">
            <w:pPr>
              <w:pStyle w:val="2"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205" w:name="_Toc421122568"/>
            <w:bookmarkStart w:id="206" w:name="_Toc421123054"/>
            <w:bookmarkStart w:id="207" w:name="_Toc421123541"/>
            <w:bookmarkStart w:id="208" w:name="_Toc68634236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Наименование страны, на территории которой открыт счет</w:t>
            </w:r>
            <w:bookmarkEnd w:id="205"/>
            <w:bookmarkEnd w:id="206"/>
            <w:bookmarkEnd w:id="207"/>
            <w:bookmarkEnd w:id="208"/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7B798137" w14:textId="749F59B9" w:rsidR="00C868BD" w:rsidRPr="008C06BB" w:rsidRDefault="00C868BD" w:rsidP="00CD664C">
            <w:pPr>
              <w:pStyle w:val="2"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209" w:name="_Toc421122569"/>
            <w:bookmarkStart w:id="210" w:name="_Toc421123055"/>
            <w:bookmarkStart w:id="211" w:name="_Toc421123542"/>
            <w:bookmarkStart w:id="212" w:name="_Toc68634237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Наименование банка, в котором открыт счет</w:t>
            </w:r>
            <w:bookmarkEnd w:id="209"/>
            <w:bookmarkEnd w:id="210"/>
            <w:bookmarkEnd w:id="211"/>
            <w:bookmarkEnd w:id="212"/>
          </w:p>
        </w:tc>
      </w:tr>
      <w:tr w:rsidR="00C868BD" w:rsidRPr="008C06BB" w14:paraId="2E384D77" w14:textId="77777777" w:rsidTr="00047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475"/>
        </w:trPr>
        <w:tc>
          <w:tcPr>
            <w:tcW w:w="521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F15A6A5" w14:textId="77777777" w:rsidR="00C868BD" w:rsidRPr="008C06BB" w:rsidRDefault="00C868BD" w:rsidP="00CD664C">
            <w:pPr>
              <w:pStyle w:val="2"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70358" w14:textId="77777777" w:rsidR="00C868BD" w:rsidRPr="008C06BB" w:rsidRDefault="00C868BD" w:rsidP="00CD664C">
            <w:pPr>
              <w:pStyle w:val="2"/>
              <w:spacing w:before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</w:tc>
      </w:tr>
      <w:tr w:rsidR="00C868BD" w:rsidRPr="008C06BB" w14:paraId="1E370B6D" w14:textId="77777777" w:rsidTr="00047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230" w:type="dxa"/>
            <w:gridSpan w:val="19"/>
          </w:tcPr>
          <w:p w14:paraId="4100A9DE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left="128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</w:p>
          <w:p w14:paraId="5181891B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left="128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instrText xml:space="preserve"> FORMTEXT </w:instrTex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separate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  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fldChar w:fldCharType="end"/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  <w:bookmarkStart w:id="213" w:name="_Toc421122570"/>
            <w:bookmarkStart w:id="214" w:name="_Toc421123056"/>
            <w:bookmarkStart w:id="215" w:name="_Toc421123543"/>
            <w:bookmarkStart w:id="216" w:name="_Toc68634238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Сведения о наличии или отсутствии счетов в банках, зарегистрированных в государствах (на территории), которые не участвуют в международном сотрудничестве в сфере противодействия легализации (отмывания) доходов, полученных преступным путем, </w:t>
            </w:r>
            <w:bookmarkEnd w:id="213"/>
            <w:bookmarkEnd w:id="214"/>
            <w:bookmarkEnd w:id="215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>финансированию терроризма и финансированию распространения оружия массового уничтожения</w:t>
            </w:r>
            <w:bookmarkEnd w:id="216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 </w:t>
            </w:r>
          </w:p>
        </w:tc>
        <w:tc>
          <w:tcPr>
            <w:tcW w:w="3513" w:type="dxa"/>
          </w:tcPr>
          <w:p w14:paraId="7175BA61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18"/>
                <w:szCs w:val="18"/>
              </w:rPr>
            </w:pPr>
            <w:bookmarkStart w:id="217" w:name="_Toc421122571"/>
            <w:bookmarkStart w:id="218" w:name="_Toc421123057"/>
            <w:bookmarkStart w:id="219" w:name="_Toc421123544"/>
            <w:bookmarkStart w:id="220" w:name="_Toc68634239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18"/>
                <w:szCs w:val="18"/>
              </w:rPr>
              <w:t>отсутствуют</w:t>
            </w:r>
            <w:bookmarkEnd w:id="217"/>
            <w:bookmarkEnd w:id="218"/>
            <w:bookmarkEnd w:id="219"/>
            <w:bookmarkEnd w:id="220"/>
          </w:p>
          <w:p w14:paraId="4C7C18D1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bookmarkStart w:id="221" w:name="_Toc421122572"/>
            <w:bookmarkStart w:id="222" w:name="_Toc421123058"/>
            <w:bookmarkStart w:id="223" w:name="_Toc421123545"/>
            <w:bookmarkStart w:id="224" w:name="_Toc68634240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32"/>
                <w:szCs w:val="32"/>
              </w:rPr>
              <w:t xml:space="preserve">□ </w:t>
            </w:r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18"/>
                <w:szCs w:val="18"/>
              </w:rPr>
              <w:t>имеются (указать банк)</w:t>
            </w:r>
            <w:bookmarkEnd w:id="221"/>
            <w:bookmarkEnd w:id="222"/>
            <w:bookmarkEnd w:id="223"/>
            <w:bookmarkEnd w:id="224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  <w:t xml:space="preserve"> </w:t>
            </w:r>
          </w:p>
          <w:p w14:paraId="4FD0F440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ahoma" w:hAnsi="Tahoma" w:cs="Tahoma"/>
              </w:rPr>
            </w:pPr>
          </w:p>
        </w:tc>
      </w:tr>
      <w:tr w:rsidR="00C868BD" w:rsidRPr="008C06BB" w14:paraId="741C40DF" w14:textId="77777777" w:rsidTr="0004770D">
        <w:trPr>
          <w:cantSplit/>
        </w:trPr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5753BB09" w14:textId="3773055A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225" w:name="_Toc68634241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t>8</w:t>
            </w:r>
            <w:bookmarkEnd w:id="225"/>
          </w:p>
        </w:tc>
        <w:tc>
          <w:tcPr>
            <w:tcW w:w="1034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423B32E5" w14:textId="35C4F8C3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226" w:name="_Toc68634242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Сведения о Ваших бенефициарных владельцах</w:t>
            </w:r>
            <w:bookmarkEnd w:id="226"/>
            <w:r w:rsidR="001F73CE">
              <w:rPr>
                <w:rStyle w:val="af0"/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footnoteReference w:id="4"/>
            </w:r>
            <w:r w:rsidRPr="008C06BB">
              <w:rPr>
                <w:rFonts w:ascii="Tahoma" w:hAnsi="Tahoma" w:cs="Tahoma"/>
                <w:bCs w:val="0"/>
                <w:i w:val="0"/>
                <w:iCs w:val="0"/>
                <w:vanish/>
                <w:spacing w:val="-14"/>
                <w:sz w:val="22"/>
                <w:szCs w:val="22"/>
              </w:rPr>
              <w:t xml:space="preserve"> ведения о и т операцию</w:t>
            </w:r>
          </w:p>
        </w:tc>
      </w:tr>
      <w:tr w:rsidR="00C868BD" w:rsidRPr="008C06BB" w14:paraId="2DF2EDBB" w14:textId="77777777" w:rsidTr="00047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696"/>
        </w:trPr>
        <w:tc>
          <w:tcPr>
            <w:tcW w:w="10743" w:type="dxa"/>
            <w:gridSpan w:val="20"/>
          </w:tcPr>
          <w:p w14:paraId="7AF1A85D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C06BB">
              <w:rPr>
                <w:rFonts w:ascii="Tahoma" w:hAnsi="Tahoma" w:cs="Tahoma"/>
              </w:rPr>
              <w:t xml:space="preserve"> </w:t>
            </w:r>
            <w:bookmarkStart w:id="227" w:name="_Toc68634243"/>
            <w:r w:rsidRPr="008C06BB">
              <w:rPr>
                <w:rFonts w:ascii="Tahoma" w:hAnsi="Tahoma" w:cs="Tahoma"/>
              </w:rPr>
              <w:t>□</w:t>
            </w:r>
            <w:r w:rsidRPr="008C06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06B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являюсь бенефициарным владельцем самого себя</w:t>
            </w:r>
            <w:bookmarkEnd w:id="227"/>
          </w:p>
          <w:p w14:paraId="23D4F3A5" w14:textId="646BEAD4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ahoma" w:hAnsi="Tahoma" w:cs="Tahoma"/>
                <w:sz w:val="20"/>
                <w:szCs w:val="20"/>
              </w:rPr>
            </w:pPr>
            <w:bookmarkStart w:id="228" w:name="_Toc68634244"/>
            <w:r w:rsidRPr="008C06BB">
              <w:rPr>
                <w:rFonts w:ascii="Tahoma" w:hAnsi="Tahoma" w:cs="Tahoma"/>
              </w:rPr>
              <w:t>□</w:t>
            </w:r>
            <w:r w:rsidRPr="008C06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06B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имеются иные физические лица – бенефициарные владельцы</w:t>
            </w:r>
            <w:bookmarkEnd w:id="228"/>
            <w:r w:rsidR="001F73CE">
              <w:rPr>
                <w:rStyle w:val="af0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5"/>
            </w:r>
            <w:r w:rsidRPr="008C06BB"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</w:p>
          <w:p w14:paraId="3B93BE29" w14:textId="77777777" w:rsidR="00C868BD" w:rsidRPr="008C06BB" w:rsidRDefault="00C868BD" w:rsidP="00CD664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868BD" w:rsidRPr="008C06BB" w14:paraId="0D4089E7" w14:textId="77777777" w:rsidTr="0004770D">
        <w:trPr>
          <w:cantSplit/>
        </w:trPr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49F5140D" w14:textId="7D59C6A5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229" w:name="_Toc421122576"/>
            <w:bookmarkStart w:id="230" w:name="_Toc421123062"/>
            <w:bookmarkStart w:id="231" w:name="_Toc421123549"/>
            <w:bookmarkStart w:id="232" w:name="_Toc68634245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t>9</w:t>
            </w:r>
            <w:bookmarkEnd w:id="229"/>
            <w:bookmarkEnd w:id="230"/>
            <w:bookmarkEnd w:id="231"/>
            <w:bookmarkEnd w:id="232"/>
          </w:p>
        </w:tc>
        <w:tc>
          <w:tcPr>
            <w:tcW w:w="1034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5A0F0505" w14:textId="3EFDFAF5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233" w:name="_Toc421122577"/>
            <w:bookmarkStart w:id="234" w:name="_Toc421123063"/>
            <w:bookmarkStart w:id="235" w:name="_Toc421123550"/>
            <w:bookmarkStart w:id="236" w:name="_Toc68634246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Сведения о наличии или отсутствии у Вас выгодоприобретателей</w:t>
            </w:r>
            <w:bookmarkEnd w:id="233"/>
            <w:bookmarkEnd w:id="234"/>
            <w:bookmarkEnd w:id="235"/>
            <w:bookmarkEnd w:id="236"/>
            <w:r w:rsidR="001F73CE">
              <w:rPr>
                <w:rStyle w:val="af0"/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footnoteReference w:id="6"/>
            </w:r>
            <w:r w:rsidRPr="008C06BB">
              <w:rPr>
                <w:rFonts w:ascii="Tahoma" w:hAnsi="Tahoma" w:cs="Tahoma"/>
                <w:bCs w:val="0"/>
                <w:i w:val="0"/>
                <w:iCs w:val="0"/>
                <w:vanish/>
                <w:spacing w:val="-14"/>
                <w:sz w:val="22"/>
                <w:szCs w:val="22"/>
              </w:rPr>
              <w:t xml:space="preserve"> ведения о и т операцию</w:t>
            </w:r>
          </w:p>
        </w:tc>
      </w:tr>
      <w:tr w:rsidR="00C868BD" w:rsidRPr="008C06BB" w14:paraId="4830CF30" w14:textId="77777777" w:rsidTr="00047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43" w:type="dxa"/>
            <w:gridSpan w:val="20"/>
          </w:tcPr>
          <w:p w14:paraId="7FF72AC5" w14:textId="11FC6EDE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center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0"/>
                <w:szCs w:val="20"/>
              </w:rPr>
            </w:pPr>
            <w:bookmarkStart w:id="237" w:name="_Toc421122578"/>
            <w:bookmarkStart w:id="238" w:name="_Toc421123064"/>
            <w:bookmarkStart w:id="239" w:name="_Toc421123551"/>
            <w:bookmarkStart w:id="240" w:name="_Toc68634247"/>
            <w:r w:rsidRPr="008C06BB">
              <w:rPr>
                <w:rFonts w:ascii="Tahoma" w:hAnsi="Tahoma" w:cs="Tahoma"/>
              </w:rPr>
              <w:t>□</w:t>
            </w:r>
            <w:r w:rsidRPr="008C06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06B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имеются</w:t>
            </w:r>
            <w:r w:rsidR="001F73CE">
              <w:rPr>
                <w:rStyle w:val="af0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7"/>
            </w:r>
            <w:r w:rsidRPr="008C06BB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</w:t>
            </w:r>
            <w:r w:rsidRPr="008C06BB">
              <w:rPr>
                <w:rFonts w:ascii="Tahoma" w:hAnsi="Tahoma" w:cs="Tahoma"/>
              </w:rPr>
              <w:t>□</w:t>
            </w:r>
            <w:r w:rsidRPr="008C06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06B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отсутствуют</w:t>
            </w:r>
            <w:bookmarkEnd w:id="237"/>
            <w:bookmarkEnd w:id="238"/>
            <w:bookmarkEnd w:id="239"/>
            <w:bookmarkEnd w:id="240"/>
          </w:p>
        </w:tc>
      </w:tr>
      <w:tr w:rsidR="00C868BD" w:rsidRPr="008C06BB" w14:paraId="4A126F96" w14:textId="77777777" w:rsidTr="00047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397" w:type="dxa"/>
            <w:gridSpan w:val="2"/>
            <w:shd w:val="pct5" w:color="000000" w:fill="FFFFFF"/>
          </w:tcPr>
          <w:p w14:paraId="1A739378" w14:textId="10F39C31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</w:pPr>
            <w:bookmarkStart w:id="241" w:name="_Toc421122579"/>
            <w:bookmarkStart w:id="242" w:name="_Toc421123065"/>
            <w:bookmarkStart w:id="243" w:name="_Toc421123552"/>
            <w:bookmarkStart w:id="244" w:name="_Toc68634248"/>
            <w:r w:rsidRPr="008C06BB">
              <w:rPr>
                <w:rFonts w:ascii="Tahoma" w:hAnsi="Tahoma" w:cs="Tahoma"/>
                <w:bCs w:val="0"/>
                <w:i w:val="0"/>
                <w:iCs w:val="0"/>
                <w:spacing w:val="-20"/>
                <w:sz w:val="22"/>
                <w:szCs w:val="22"/>
              </w:rPr>
              <w:t>10</w:t>
            </w:r>
            <w:bookmarkEnd w:id="241"/>
            <w:bookmarkEnd w:id="242"/>
            <w:bookmarkEnd w:id="243"/>
            <w:bookmarkEnd w:id="244"/>
          </w:p>
        </w:tc>
        <w:tc>
          <w:tcPr>
            <w:tcW w:w="10346" w:type="dxa"/>
            <w:gridSpan w:val="18"/>
            <w:shd w:val="pct5" w:color="000000" w:fill="FFFFFF"/>
          </w:tcPr>
          <w:p w14:paraId="5EED20DC" w14:textId="3810F399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245" w:name="_Toc421122580"/>
            <w:bookmarkStart w:id="246" w:name="_Toc421123066"/>
            <w:bookmarkStart w:id="247" w:name="_Toc421123553"/>
            <w:bookmarkStart w:id="248" w:name="_Toc68634249"/>
            <w:r w:rsidRPr="008C06BB">
              <w:rPr>
                <w:rFonts w:ascii="Tahoma" w:hAnsi="Tahoma" w:cs="Tahoma"/>
                <w:bCs w:val="0"/>
                <w:i w:val="0"/>
                <w:iCs w:val="0"/>
                <w:spacing w:val="-14"/>
                <w:sz w:val="22"/>
                <w:szCs w:val="22"/>
              </w:rPr>
              <w:t>Образец подписи (заполняется в случае составления Анкеты лично клиентом)</w:t>
            </w:r>
            <w:bookmarkEnd w:id="245"/>
            <w:bookmarkEnd w:id="246"/>
            <w:bookmarkEnd w:id="247"/>
            <w:bookmarkEnd w:id="248"/>
          </w:p>
        </w:tc>
      </w:tr>
      <w:tr w:rsidR="00C868BD" w:rsidRPr="008C06BB" w14:paraId="1DEEE63F" w14:textId="77777777" w:rsidTr="00047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729"/>
        </w:trPr>
        <w:tc>
          <w:tcPr>
            <w:tcW w:w="2694" w:type="dxa"/>
            <w:gridSpan w:val="14"/>
          </w:tcPr>
          <w:p w14:paraId="404FBB43" w14:textId="20B3C73B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left="128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249" w:name="_Toc421122581"/>
            <w:bookmarkStart w:id="250" w:name="_Toc421123067"/>
            <w:bookmarkStart w:id="251" w:name="_Toc421123554"/>
            <w:bookmarkStart w:id="252" w:name="_Toc68634250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2"/>
                <w:szCs w:val="22"/>
              </w:rPr>
              <w:t>Дата заполнения/обновления Анкеты</w:t>
            </w:r>
            <w:bookmarkEnd w:id="249"/>
            <w:bookmarkEnd w:id="250"/>
            <w:bookmarkEnd w:id="251"/>
            <w:bookmarkEnd w:id="252"/>
          </w:p>
        </w:tc>
        <w:tc>
          <w:tcPr>
            <w:tcW w:w="8049" w:type="dxa"/>
            <w:gridSpan w:val="6"/>
          </w:tcPr>
          <w:p w14:paraId="4DCFD726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left="128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2"/>
                <w:szCs w:val="22"/>
              </w:rPr>
            </w:pPr>
            <w:bookmarkStart w:id="253" w:name="_Toc421122582"/>
            <w:bookmarkStart w:id="254" w:name="_Toc421123068"/>
            <w:bookmarkStart w:id="255" w:name="_Toc421123555"/>
            <w:bookmarkStart w:id="256" w:name="_Toc68634251"/>
            <w:r w:rsidRPr="008C06BB"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2"/>
                <w:szCs w:val="22"/>
              </w:rPr>
              <w:t>Образец подписи</w:t>
            </w:r>
            <w:bookmarkEnd w:id="253"/>
            <w:bookmarkEnd w:id="254"/>
            <w:bookmarkEnd w:id="255"/>
            <w:bookmarkEnd w:id="256"/>
          </w:p>
          <w:p w14:paraId="397DB687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left="128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2"/>
                <w:szCs w:val="22"/>
              </w:rPr>
            </w:pPr>
          </w:p>
          <w:p w14:paraId="26D03E33" w14:textId="77777777" w:rsidR="00C868BD" w:rsidRPr="008C06BB" w:rsidRDefault="00C868BD" w:rsidP="00CD664C">
            <w:pPr>
              <w:pStyle w:val="2"/>
              <w:widowControl/>
              <w:autoSpaceDE/>
              <w:autoSpaceDN/>
              <w:adjustRightInd/>
              <w:spacing w:before="0"/>
              <w:ind w:left="128"/>
              <w:rPr>
                <w:rFonts w:ascii="Tahoma" w:hAnsi="Tahoma" w:cs="Tahoma"/>
                <w:b w:val="0"/>
                <w:bCs w:val="0"/>
                <w:i w:val="0"/>
                <w:iCs w:val="0"/>
                <w:spacing w:val="-14"/>
                <w:sz w:val="22"/>
                <w:szCs w:val="22"/>
              </w:rPr>
            </w:pPr>
          </w:p>
        </w:tc>
      </w:tr>
    </w:tbl>
    <w:p w14:paraId="1C837310" w14:textId="77777777" w:rsidR="003C0DCF" w:rsidRDefault="003C0DCF" w:rsidP="00C868BD">
      <w:pPr>
        <w:rPr>
          <w:rFonts w:ascii="Tahoma" w:hAnsi="Tahoma" w:cs="Tahoma"/>
          <w:b/>
        </w:rPr>
      </w:pPr>
    </w:p>
    <w:p w14:paraId="2C1ABA00" w14:textId="071A7191" w:rsidR="00C868BD" w:rsidRPr="008C06BB" w:rsidRDefault="00BE2F24" w:rsidP="00C868BD">
      <w:pPr>
        <w:rPr>
          <w:rFonts w:ascii="Tahoma" w:hAnsi="Tahoma" w:cs="Tahoma"/>
          <w:sz w:val="22"/>
          <w:szCs w:val="22"/>
        </w:rPr>
      </w:pPr>
      <w:r w:rsidRPr="008C06BB">
        <w:rPr>
          <w:rFonts w:ascii="Tahoma" w:hAnsi="Tahoma" w:cs="Tahoma"/>
          <w:b/>
        </w:rPr>
        <w:t>В случае изменения сведений, содержащихся в анкете, клиент обязуется предоставить Фонду обновленные сведения и документы, подтверждающие сведения не позднее одного месяца со дня произошедших изменений.</w:t>
      </w:r>
    </w:p>
    <w:sectPr w:rsidR="00C868BD" w:rsidRPr="008C06BB" w:rsidSect="0004770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66B3D" w14:textId="77777777" w:rsidR="005647A3" w:rsidRDefault="005647A3" w:rsidP="00C868BD">
      <w:r>
        <w:separator/>
      </w:r>
    </w:p>
  </w:endnote>
  <w:endnote w:type="continuationSeparator" w:id="0">
    <w:p w14:paraId="709AF973" w14:textId="77777777" w:rsidR="005647A3" w:rsidRDefault="005647A3" w:rsidP="00C8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DA63" w14:textId="77777777" w:rsidR="005647A3" w:rsidRDefault="005647A3" w:rsidP="00C868BD">
      <w:r>
        <w:separator/>
      </w:r>
    </w:p>
  </w:footnote>
  <w:footnote w:type="continuationSeparator" w:id="0">
    <w:p w14:paraId="01D853D6" w14:textId="77777777" w:rsidR="005647A3" w:rsidRDefault="005647A3" w:rsidP="00C868BD">
      <w:r>
        <w:continuationSeparator/>
      </w:r>
    </w:p>
  </w:footnote>
  <w:footnote w:id="1">
    <w:p w14:paraId="08874670" w14:textId="1CEA19A2" w:rsidR="001F73CE" w:rsidRDefault="001F73CE" w:rsidP="001F73CE">
      <w:pPr>
        <w:pStyle w:val="ae"/>
      </w:pPr>
      <w:r>
        <w:rPr>
          <w:rStyle w:val="af0"/>
        </w:rPr>
        <w:footnoteRef/>
      </w:r>
      <w:r>
        <w:t xml:space="preserve"> </w:t>
      </w:r>
      <w:r w:rsidRPr="001F73CE">
        <w:rPr>
          <w:rFonts w:ascii="Tahoma" w:hAnsi="Tahoma" w:cs="Tahoma"/>
          <w:sz w:val="16"/>
          <w:szCs w:val="16"/>
        </w:rPr>
        <w:t>При наличии кода подразделения орган выдавший документ может не указываться</w:t>
      </w:r>
      <w:r>
        <w:t xml:space="preserve"> </w:t>
      </w:r>
    </w:p>
    <w:p w14:paraId="48A5F9F9" w14:textId="1CEA19A2" w:rsidR="001F73CE" w:rsidRDefault="001F73CE" w:rsidP="001F73CE">
      <w:pPr>
        <w:pStyle w:val="ae"/>
        <w:jc w:val="both"/>
      </w:pPr>
    </w:p>
    <w:p w14:paraId="2AD37A7B" w14:textId="2273A3A5" w:rsidR="001F73CE" w:rsidRDefault="001F73CE">
      <w:pPr>
        <w:pStyle w:val="ae"/>
      </w:pPr>
    </w:p>
  </w:footnote>
  <w:footnote w:id="2">
    <w:p w14:paraId="1241A016" w14:textId="6E8F5318" w:rsidR="001F73CE" w:rsidRPr="001F73CE" w:rsidRDefault="001F73CE">
      <w:pPr>
        <w:pStyle w:val="ae"/>
        <w:rPr>
          <w:rFonts w:ascii="Tahoma" w:hAnsi="Tahoma" w:cs="Tahoma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="00355909" w:rsidRPr="00355909">
        <w:rPr>
          <w:rFonts w:ascii="Tahoma" w:hAnsi="Tahoma" w:cs="Tahoma"/>
          <w:sz w:val="16"/>
          <w:szCs w:val="16"/>
        </w:rPr>
        <w:t>Под иностранным публичным должностным лицом понимается назначаемое или избираемое лицо, которому доверены или были доверены публичные функции в соответствии с занимаемой должностью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 w:rsidR="00355909">
        <w:rPr>
          <w:rFonts w:ascii="Tahoma" w:hAnsi="Tahoma" w:cs="Tahoma"/>
          <w:sz w:val="16"/>
          <w:szCs w:val="16"/>
        </w:rPr>
        <w:t>.</w:t>
      </w:r>
    </w:p>
  </w:footnote>
  <w:footnote w:id="3">
    <w:p w14:paraId="03360244" w14:textId="4E62A3A9" w:rsidR="001F73CE" w:rsidRPr="001F73CE" w:rsidRDefault="001F73CE">
      <w:pPr>
        <w:pStyle w:val="ae"/>
        <w:rPr>
          <w:rFonts w:ascii="Tahoma" w:hAnsi="Tahoma" w:cs="Tahoma"/>
          <w:sz w:val="16"/>
          <w:szCs w:val="16"/>
        </w:rPr>
      </w:pPr>
      <w:r w:rsidRPr="001F73CE">
        <w:rPr>
          <w:rStyle w:val="af0"/>
          <w:rFonts w:ascii="Tahoma" w:hAnsi="Tahoma" w:cs="Tahoma"/>
          <w:sz w:val="16"/>
          <w:szCs w:val="16"/>
        </w:rPr>
        <w:footnoteRef/>
      </w:r>
      <w:r w:rsidRPr="001F73CE">
        <w:rPr>
          <w:rFonts w:ascii="Tahoma" w:hAnsi="Tahoma" w:cs="Tahoma"/>
          <w:sz w:val="16"/>
          <w:szCs w:val="16"/>
        </w:rPr>
        <w:t xml:space="preserve"> Под родственниками понимаются: супруг, близкие родственники (родственники по прямой восходящей и нисходящей линии (родители и дети, дедушка, бабушка и внуки), полнородные и неполнородные (имеющими общих отца или мать) братья и сестры, усыновители и усыновленные).</w:t>
      </w:r>
    </w:p>
  </w:footnote>
  <w:footnote w:id="4">
    <w:p w14:paraId="608829A1" w14:textId="589F6196" w:rsidR="001F73CE" w:rsidRPr="001F73CE" w:rsidRDefault="001F73CE">
      <w:pPr>
        <w:pStyle w:val="ae"/>
        <w:rPr>
          <w:rFonts w:ascii="Tahoma" w:hAnsi="Tahoma" w:cs="Tahoma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1F73CE">
        <w:rPr>
          <w:rFonts w:ascii="Tahoma" w:hAnsi="Tahoma" w:cs="Tahoma"/>
          <w:sz w:val="16"/>
          <w:szCs w:val="16"/>
        </w:rPr>
        <w:t>Под бенефициарным владельцем понимается иное физическое лицо, которое в конечном счете прямо или косвенно (через третьих лиц) владеет клиентом либо имеет возможность контролировать действия клиента.</w:t>
      </w:r>
    </w:p>
  </w:footnote>
  <w:footnote w:id="5">
    <w:p w14:paraId="1B1CBA8F" w14:textId="6DDB58CF" w:rsidR="001F73CE" w:rsidRPr="001F73CE" w:rsidRDefault="001F73CE">
      <w:pPr>
        <w:pStyle w:val="ae"/>
        <w:rPr>
          <w:rFonts w:ascii="Tahoma" w:hAnsi="Tahoma" w:cs="Tahoma"/>
          <w:sz w:val="16"/>
          <w:szCs w:val="16"/>
        </w:rPr>
      </w:pPr>
      <w:r w:rsidRPr="001F73CE">
        <w:rPr>
          <w:rStyle w:val="af0"/>
          <w:rFonts w:ascii="Tahoma" w:hAnsi="Tahoma" w:cs="Tahoma"/>
          <w:sz w:val="16"/>
          <w:szCs w:val="16"/>
        </w:rPr>
        <w:footnoteRef/>
      </w:r>
      <w:r w:rsidRPr="001F73CE">
        <w:rPr>
          <w:rFonts w:ascii="Tahoma" w:hAnsi="Tahoma" w:cs="Tahoma"/>
          <w:sz w:val="16"/>
          <w:szCs w:val="16"/>
        </w:rPr>
        <w:t xml:space="preserve"> В случае наличия у клиента – физического лица иных физических лиц - бенефициарных владельцев, необходимо дополнительно заполнить анкету бенефициарного владельца клиента – физического лица.</w:t>
      </w:r>
    </w:p>
  </w:footnote>
  <w:footnote w:id="6">
    <w:p w14:paraId="30916132" w14:textId="4A2CDAE0" w:rsidR="001F73CE" w:rsidRPr="001F73CE" w:rsidRDefault="001F73CE">
      <w:pPr>
        <w:pStyle w:val="ae"/>
        <w:rPr>
          <w:rFonts w:ascii="Tahoma" w:hAnsi="Tahoma" w:cs="Tahoma"/>
          <w:sz w:val="16"/>
          <w:szCs w:val="16"/>
        </w:rPr>
      </w:pPr>
      <w:r w:rsidRPr="001F73CE">
        <w:rPr>
          <w:rStyle w:val="af0"/>
          <w:rFonts w:ascii="Tahoma" w:hAnsi="Tahoma" w:cs="Tahoma"/>
          <w:sz w:val="16"/>
          <w:szCs w:val="16"/>
        </w:rPr>
        <w:footnoteRef/>
      </w:r>
      <w:r w:rsidRPr="001F73CE">
        <w:rPr>
          <w:rFonts w:ascii="Tahoma" w:hAnsi="Tahoma" w:cs="Tahoma"/>
          <w:sz w:val="16"/>
          <w:szCs w:val="16"/>
        </w:rPr>
        <w:t xml:space="preserve"> Под выгодоприобретателями понимаются: правопреемник; лицо, в пользу которого заключен договор негосударственного пенсионного обеспечения</w:t>
      </w:r>
      <w:r w:rsidR="009C7321">
        <w:rPr>
          <w:rFonts w:ascii="Tahoma" w:hAnsi="Tahoma" w:cs="Tahoma"/>
          <w:sz w:val="16"/>
          <w:szCs w:val="16"/>
        </w:rPr>
        <w:t>/долгосрочных сбережений</w:t>
      </w:r>
      <w:r w:rsidRPr="001F73CE">
        <w:rPr>
          <w:rFonts w:ascii="Tahoma" w:hAnsi="Tahoma" w:cs="Tahoma"/>
          <w:sz w:val="16"/>
          <w:szCs w:val="16"/>
        </w:rPr>
        <w:t>.</w:t>
      </w:r>
    </w:p>
  </w:footnote>
  <w:footnote w:id="7">
    <w:p w14:paraId="04243089" w14:textId="77777777" w:rsidR="001F73CE" w:rsidRPr="001F73CE" w:rsidRDefault="001F73CE" w:rsidP="001F73CE">
      <w:pPr>
        <w:pStyle w:val="ae"/>
        <w:tabs>
          <w:tab w:val="left" w:pos="540"/>
        </w:tabs>
        <w:jc w:val="both"/>
        <w:rPr>
          <w:rFonts w:ascii="Tahoma" w:hAnsi="Tahoma" w:cs="Tahoma"/>
          <w:sz w:val="16"/>
          <w:szCs w:val="16"/>
        </w:rPr>
      </w:pPr>
      <w:r w:rsidRPr="001F73CE">
        <w:rPr>
          <w:rStyle w:val="af0"/>
          <w:rFonts w:ascii="Tahoma" w:hAnsi="Tahoma" w:cs="Tahoma"/>
          <w:sz w:val="16"/>
          <w:szCs w:val="16"/>
        </w:rPr>
        <w:footnoteRef/>
      </w:r>
      <w:r w:rsidRPr="001F73CE">
        <w:rPr>
          <w:rFonts w:ascii="Tahoma" w:hAnsi="Tahoma" w:cs="Tahoma"/>
          <w:sz w:val="16"/>
          <w:szCs w:val="16"/>
        </w:rPr>
        <w:t xml:space="preserve"> В случае наличия у клиента – физического лица выгодоприобретателя, необходимо дополнительно заполнить анкету выгодоприобретателя физического лица.</w:t>
      </w:r>
    </w:p>
    <w:p w14:paraId="1C36056E" w14:textId="7B66B967" w:rsidR="001F73CE" w:rsidRDefault="001F73CE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E8"/>
    <w:rsid w:val="0004770D"/>
    <w:rsid w:val="00112CCD"/>
    <w:rsid w:val="00134B32"/>
    <w:rsid w:val="00152B5C"/>
    <w:rsid w:val="001B316F"/>
    <w:rsid w:val="001F61E8"/>
    <w:rsid w:val="001F73CE"/>
    <w:rsid w:val="00296E87"/>
    <w:rsid w:val="002A260C"/>
    <w:rsid w:val="002F0419"/>
    <w:rsid w:val="002F7CF2"/>
    <w:rsid w:val="00355909"/>
    <w:rsid w:val="003B26E8"/>
    <w:rsid w:val="003C0DCF"/>
    <w:rsid w:val="003E723E"/>
    <w:rsid w:val="0048400A"/>
    <w:rsid w:val="004D3C4B"/>
    <w:rsid w:val="00506254"/>
    <w:rsid w:val="005647A3"/>
    <w:rsid w:val="006158AD"/>
    <w:rsid w:val="006A03A8"/>
    <w:rsid w:val="006A20E1"/>
    <w:rsid w:val="006F7C20"/>
    <w:rsid w:val="009470B0"/>
    <w:rsid w:val="00983D33"/>
    <w:rsid w:val="009C7321"/>
    <w:rsid w:val="00B13400"/>
    <w:rsid w:val="00BD5EAB"/>
    <w:rsid w:val="00BE2F24"/>
    <w:rsid w:val="00BE5A5C"/>
    <w:rsid w:val="00C20B62"/>
    <w:rsid w:val="00C45922"/>
    <w:rsid w:val="00C868BD"/>
    <w:rsid w:val="00CE0E6A"/>
    <w:rsid w:val="00CE60A0"/>
    <w:rsid w:val="00E24F06"/>
    <w:rsid w:val="00E95EBB"/>
    <w:rsid w:val="00F62CBA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CECC4"/>
  <w15:chartTrackingRefBased/>
  <w15:docId w15:val="{C021D9BE-56F2-4828-B7B5-FAD7B461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8BD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868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68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68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868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8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68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68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86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86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C868B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C868B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C86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868BD"/>
  </w:style>
  <w:style w:type="paragraph" w:styleId="a8">
    <w:name w:val="header"/>
    <w:basedOn w:val="a"/>
    <w:link w:val="a9"/>
    <w:rsid w:val="00C868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68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86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36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868B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C868BD"/>
    <w:pPr>
      <w:widowControl/>
      <w:adjustRightInd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86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868BD"/>
    <w:pPr>
      <w:widowControl/>
      <w:adjustRightInd/>
      <w:spacing w:line="360" w:lineRule="auto"/>
      <w:ind w:firstLine="567"/>
      <w:jc w:val="both"/>
    </w:pPr>
    <w:rPr>
      <w:snapToGrid w:val="0"/>
      <w:color w:val="000000"/>
      <w:sz w:val="24"/>
    </w:rPr>
  </w:style>
  <w:style w:type="paragraph" w:styleId="31">
    <w:name w:val="Body Text Indent 3"/>
    <w:basedOn w:val="a"/>
    <w:link w:val="32"/>
    <w:rsid w:val="00C86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68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iiaeuiue">
    <w:name w:val="Ii?iaeuiue"/>
    <w:rsid w:val="00C8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68B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C868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868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C868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868B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C868BD"/>
  </w:style>
  <w:style w:type="character" w:customStyle="1" w:styleId="af">
    <w:name w:val="Текст сноски Знак"/>
    <w:basedOn w:val="a0"/>
    <w:link w:val="ae"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C868BD"/>
    <w:rPr>
      <w:vertAlign w:val="superscript"/>
    </w:rPr>
  </w:style>
  <w:style w:type="character" w:styleId="af1">
    <w:name w:val="Hyperlink"/>
    <w:uiPriority w:val="99"/>
    <w:rsid w:val="00C868BD"/>
    <w:rPr>
      <w:color w:val="0000FF"/>
      <w:u w:val="single"/>
    </w:rPr>
  </w:style>
  <w:style w:type="paragraph" w:styleId="af2">
    <w:name w:val="annotation text"/>
    <w:basedOn w:val="a"/>
    <w:link w:val="af3"/>
    <w:semiHidden/>
    <w:rsid w:val="00C868BD"/>
  </w:style>
  <w:style w:type="character" w:customStyle="1" w:styleId="af3">
    <w:name w:val="Текст примечания Знак"/>
    <w:basedOn w:val="a0"/>
    <w:link w:val="af2"/>
    <w:semiHidden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C868B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868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C86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ainText">
    <w:name w:val="MainText"/>
    <w:rsid w:val="00C868B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af6">
    <w:name w:val="Подпункт договора"/>
    <w:basedOn w:val="a"/>
    <w:link w:val="af7"/>
    <w:rsid w:val="00C868BD"/>
    <w:pPr>
      <w:widowControl/>
      <w:autoSpaceDE/>
      <w:autoSpaceDN/>
      <w:adjustRightInd/>
      <w:jc w:val="both"/>
    </w:pPr>
    <w:rPr>
      <w:rFonts w:ascii="Arial" w:hAnsi="Arial"/>
    </w:rPr>
  </w:style>
  <w:style w:type="character" w:customStyle="1" w:styleId="af7">
    <w:name w:val="Подпункт договора Знак"/>
    <w:link w:val="af6"/>
    <w:rsid w:val="00C868B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1"/>
    <w:basedOn w:val="a"/>
    <w:rsid w:val="00C868BD"/>
    <w:pPr>
      <w:widowControl/>
      <w:tabs>
        <w:tab w:val="left" w:pos="567"/>
        <w:tab w:val="left" w:pos="1276"/>
        <w:tab w:val="left" w:pos="1560"/>
      </w:tabs>
      <w:autoSpaceDE/>
      <w:autoSpaceDN/>
      <w:adjustRightInd/>
      <w:spacing w:before="120" w:after="240"/>
      <w:ind w:firstLine="851"/>
      <w:jc w:val="center"/>
    </w:pPr>
    <w:rPr>
      <w:rFonts w:ascii="Antiqua" w:hAnsi="Antiqua"/>
      <w:b/>
      <w:color w:val="000000"/>
      <w:sz w:val="24"/>
      <w:lang w:val="en-US"/>
    </w:rPr>
  </w:style>
  <w:style w:type="character" w:customStyle="1" w:styleId="blk">
    <w:name w:val="blk"/>
    <w:basedOn w:val="a0"/>
    <w:rsid w:val="00C868BD"/>
  </w:style>
  <w:style w:type="character" w:customStyle="1" w:styleId="r">
    <w:name w:val="r"/>
    <w:basedOn w:val="a0"/>
    <w:rsid w:val="00C868BD"/>
  </w:style>
  <w:style w:type="paragraph" w:styleId="af8">
    <w:name w:val="Revision"/>
    <w:hidden/>
    <w:uiPriority w:val="99"/>
    <w:semiHidden/>
    <w:rsid w:val="00C8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"/>
    <w:basedOn w:val="a"/>
    <w:rsid w:val="00C868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C868BD"/>
    <w:pPr>
      <w:ind w:left="708"/>
    </w:pPr>
  </w:style>
  <w:style w:type="character" w:customStyle="1" w:styleId="apple-converted-space">
    <w:name w:val="apple-converted-space"/>
    <w:basedOn w:val="a0"/>
    <w:rsid w:val="00C868BD"/>
  </w:style>
  <w:style w:type="paragraph" w:customStyle="1" w:styleId="afb">
    <w:name w:val="Знак Знак"/>
    <w:basedOn w:val="a"/>
    <w:rsid w:val="00C868BD"/>
    <w:pPr>
      <w:widowControl/>
      <w:autoSpaceDE/>
      <w:autoSpaceDN/>
      <w:adjustRightInd/>
    </w:pPr>
    <w:rPr>
      <w:rFonts w:ascii="Verdana" w:hAnsi="Verdana" w:cs="Verdana"/>
      <w:lang w:val="en-GB" w:eastAsia="en-US"/>
    </w:rPr>
  </w:style>
  <w:style w:type="character" w:styleId="afc">
    <w:name w:val="FollowedHyperlink"/>
    <w:rsid w:val="00C868BD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qFormat/>
    <w:rsid w:val="00C868BD"/>
    <w:pPr>
      <w:tabs>
        <w:tab w:val="left" w:pos="360"/>
        <w:tab w:val="left" w:pos="720"/>
        <w:tab w:val="right" w:leader="dot" w:pos="10432"/>
      </w:tabs>
      <w:spacing w:before="120"/>
      <w:jc w:val="both"/>
    </w:pPr>
    <w:rPr>
      <w:rFonts w:ascii="Tahoma" w:hAnsi="Tahoma" w:cs="Tahoma"/>
      <w:noProof/>
      <w:sz w:val="24"/>
      <w:szCs w:val="24"/>
    </w:rPr>
  </w:style>
  <w:style w:type="paragraph" w:styleId="35">
    <w:name w:val="toc 3"/>
    <w:basedOn w:val="a"/>
    <w:next w:val="a"/>
    <w:autoRedefine/>
    <w:uiPriority w:val="39"/>
    <w:qFormat/>
    <w:rsid w:val="00C868BD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rsid w:val="00C868BD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5">
    <w:name w:val="toc 5"/>
    <w:basedOn w:val="a"/>
    <w:next w:val="a"/>
    <w:autoRedefine/>
    <w:uiPriority w:val="39"/>
    <w:rsid w:val="00C868BD"/>
    <w:pPr>
      <w:widowControl/>
      <w:autoSpaceDE/>
      <w:autoSpaceDN/>
      <w:adjustRightInd/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rsid w:val="00C868BD"/>
    <w:pPr>
      <w:widowControl/>
      <w:autoSpaceDE/>
      <w:autoSpaceDN/>
      <w:adjustRightInd/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C868BD"/>
    <w:pPr>
      <w:widowControl/>
      <w:autoSpaceDE/>
      <w:autoSpaceDN/>
      <w:adjustRightInd/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C868BD"/>
    <w:pPr>
      <w:widowControl/>
      <w:autoSpaceDE/>
      <w:autoSpaceDN/>
      <w:adjustRightInd/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C868BD"/>
    <w:pPr>
      <w:widowControl/>
      <w:autoSpaceDE/>
      <w:autoSpaceDN/>
      <w:adjustRightInd/>
      <w:ind w:left="1920"/>
    </w:pPr>
    <w:rPr>
      <w:sz w:val="24"/>
      <w:szCs w:val="24"/>
    </w:rPr>
  </w:style>
  <w:style w:type="paragraph" w:customStyle="1" w:styleId="afd">
    <w:name w:val="Стиль"/>
    <w:basedOn w:val="a"/>
    <w:rsid w:val="00C868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e">
    <w:name w:val="Текст концевой сноски Знак"/>
    <w:basedOn w:val="a0"/>
    <w:link w:val="aff"/>
    <w:semiHidden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semiHidden/>
    <w:rsid w:val="00C868BD"/>
  </w:style>
  <w:style w:type="paragraph" w:customStyle="1" w:styleId="120">
    <w:name w:val="Обычный + 12 пт"/>
    <w:aliases w:val="По ширине,Первая строка:  0,95 см"/>
    <w:basedOn w:val="a"/>
    <w:rsid w:val="00C868BD"/>
    <w:pPr>
      <w:widowControl/>
      <w:ind w:firstLine="540"/>
    </w:pPr>
    <w:rPr>
      <w:rFonts w:ascii="Candara" w:hAnsi="Candara"/>
      <w:sz w:val="24"/>
      <w:szCs w:val="24"/>
    </w:rPr>
  </w:style>
  <w:style w:type="paragraph" w:styleId="aff0">
    <w:name w:val="Plain Text"/>
    <w:basedOn w:val="a"/>
    <w:link w:val="aff1"/>
    <w:uiPriority w:val="99"/>
    <w:unhideWhenUsed/>
    <w:rsid w:val="00C868B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1">
    <w:name w:val="Текст Знак"/>
    <w:basedOn w:val="a0"/>
    <w:link w:val="aff0"/>
    <w:uiPriority w:val="99"/>
    <w:rsid w:val="00C868BD"/>
    <w:rPr>
      <w:rFonts w:ascii="Consolas" w:eastAsia="Calibri" w:hAnsi="Consolas" w:cs="Times New Roman"/>
      <w:sz w:val="21"/>
      <w:szCs w:val="21"/>
      <w:lang w:val="x-none"/>
    </w:rPr>
  </w:style>
  <w:style w:type="character" w:styleId="aff2">
    <w:name w:val="Emphasis"/>
    <w:qFormat/>
    <w:rsid w:val="00C868BD"/>
    <w:rPr>
      <w:i/>
      <w:iCs/>
    </w:rPr>
  </w:style>
  <w:style w:type="paragraph" w:styleId="aff3">
    <w:name w:val="Title"/>
    <w:basedOn w:val="a"/>
    <w:next w:val="a"/>
    <w:link w:val="aff4"/>
    <w:qFormat/>
    <w:rsid w:val="00C868B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link w:val="aff3"/>
    <w:rsid w:val="00C868BD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C86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80FA-3657-46A6-8E3A-787ABBE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Нуруллина Альбина Римовна</cp:lastModifiedBy>
  <cp:revision>2</cp:revision>
  <cp:lastPrinted>2024-04-02T10:34:00Z</cp:lastPrinted>
  <dcterms:created xsi:type="dcterms:W3CDTF">2024-04-02T11:18:00Z</dcterms:created>
  <dcterms:modified xsi:type="dcterms:W3CDTF">2024-04-02T11:18:00Z</dcterms:modified>
</cp:coreProperties>
</file>